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EE8" w14:textId="77777777" w:rsidR="000404EE" w:rsidRPr="00AE1263" w:rsidRDefault="00950C00" w:rsidP="000404EE">
      <w:pPr>
        <w:jc w:val="right"/>
        <w:rPr>
          <w:b/>
        </w:rPr>
      </w:pPr>
      <w:r w:rsidRPr="00AE1263">
        <w:rPr>
          <w:b/>
        </w:rPr>
        <w:t>П</w:t>
      </w:r>
      <w:r w:rsidR="000404EE" w:rsidRPr="00AE1263">
        <w:rPr>
          <w:b/>
        </w:rPr>
        <w:t>ринят решением Совета муниципального района</w:t>
      </w:r>
    </w:p>
    <w:p w14:paraId="5D4129A1" w14:textId="77777777" w:rsidR="000404EE" w:rsidRPr="00AE1263" w:rsidRDefault="000404EE" w:rsidP="000404EE">
      <w:pPr>
        <w:jc w:val="right"/>
        <w:rPr>
          <w:b/>
        </w:rPr>
      </w:pPr>
      <w:r w:rsidRPr="00AE1263">
        <w:rPr>
          <w:b/>
        </w:rPr>
        <w:t>«Читинский район» от</w:t>
      </w:r>
      <w:r w:rsidR="00AE1263" w:rsidRPr="00AE1263">
        <w:rPr>
          <w:b/>
          <w:u w:val="single"/>
        </w:rPr>
        <w:t xml:space="preserve">                   </w:t>
      </w:r>
      <w:r w:rsidRPr="00AE1263">
        <w:rPr>
          <w:b/>
        </w:rPr>
        <w:t xml:space="preserve"> № </w:t>
      </w:r>
      <w:r w:rsidRPr="00AE1263">
        <w:rPr>
          <w:b/>
          <w:u w:val="single"/>
        </w:rPr>
        <w:t>__</w:t>
      </w:r>
    </w:p>
    <w:p w14:paraId="27E6ED0A" w14:textId="77777777" w:rsidR="000404EE" w:rsidRPr="00AE1263" w:rsidRDefault="000404EE" w:rsidP="000404EE">
      <w:pPr>
        <w:jc w:val="center"/>
        <w:rPr>
          <w:b/>
        </w:rPr>
      </w:pPr>
    </w:p>
    <w:p w14:paraId="61207385" w14:textId="77777777" w:rsidR="000404EE" w:rsidRPr="00AE1263" w:rsidRDefault="000404EE" w:rsidP="000404EE">
      <w:pPr>
        <w:jc w:val="center"/>
        <w:rPr>
          <w:b/>
        </w:rPr>
      </w:pPr>
      <w:r w:rsidRPr="00AE1263">
        <w:rPr>
          <w:b/>
        </w:rPr>
        <w:t>Отчет</w:t>
      </w:r>
    </w:p>
    <w:p w14:paraId="34FC9BD2" w14:textId="77777777" w:rsidR="000404EE" w:rsidRPr="00AE1263" w:rsidRDefault="000404EE" w:rsidP="000404EE">
      <w:pPr>
        <w:jc w:val="center"/>
        <w:rPr>
          <w:b/>
        </w:rPr>
      </w:pPr>
      <w:r w:rsidRPr="00AE1263">
        <w:rPr>
          <w:b/>
        </w:rPr>
        <w:t xml:space="preserve">о деятельности Контрольно-счетной палаты </w:t>
      </w:r>
    </w:p>
    <w:p w14:paraId="59F28D59" w14:textId="77777777" w:rsidR="000404EE" w:rsidRPr="00AE1263" w:rsidRDefault="000404EE" w:rsidP="000404EE">
      <w:pPr>
        <w:jc w:val="center"/>
        <w:rPr>
          <w:b/>
        </w:rPr>
      </w:pPr>
      <w:r w:rsidRPr="00AE1263">
        <w:rPr>
          <w:b/>
        </w:rPr>
        <w:t>муниципального района «Читинский район» за 2019 год.</w:t>
      </w:r>
    </w:p>
    <w:p w14:paraId="492562CD" w14:textId="77777777" w:rsidR="000404EE" w:rsidRPr="00AE1263" w:rsidRDefault="000404EE" w:rsidP="000404EE">
      <w:pPr>
        <w:jc w:val="center"/>
        <w:rPr>
          <w:highlight w:val="yellow"/>
        </w:rPr>
      </w:pPr>
    </w:p>
    <w:p w14:paraId="3A4C39A6" w14:textId="77777777" w:rsidR="000404EE" w:rsidRPr="00AE1263" w:rsidRDefault="000404EE" w:rsidP="000404EE">
      <w:pPr>
        <w:jc w:val="center"/>
        <w:rPr>
          <w:highlight w:val="yellow"/>
        </w:rPr>
      </w:pPr>
    </w:p>
    <w:p w14:paraId="194C73B8" w14:textId="77777777" w:rsidR="000404EE" w:rsidRPr="00AE1263" w:rsidRDefault="000404EE" w:rsidP="000404EE">
      <w:pPr>
        <w:spacing w:after="120"/>
        <w:ind w:firstLine="708"/>
        <w:jc w:val="center"/>
        <w:rPr>
          <w:b/>
        </w:rPr>
      </w:pPr>
      <w:r w:rsidRPr="00AE1263">
        <w:rPr>
          <w:b/>
        </w:rPr>
        <w:t>Раздел 1. Организация деятельности и итоги работы КСП муниципального района «Читинский район» в  2019 году.</w:t>
      </w:r>
    </w:p>
    <w:p w14:paraId="2500083A" w14:textId="77777777" w:rsidR="000404EE" w:rsidRPr="00AE1263" w:rsidRDefault="000404EE" w:rsidP="002B55FB">
      <w:pPr>
        <w:spacing w:before="120" w:after="120"/>
        <w:rPr>
          <w:b/>
          <w:i/>
        </w:rPr>
      </w:pPr>
      <w:r w:rsidRPr="00AE1263">
        <w:rPr>
          <w:b/>
          <w:i/>
        </w:rPr>
        <w:t>1.1. Планирование деятельности КСП района</w:t>
      </w:r>
    </w:p>
    <w:p w14:paraId="0D485D42" w14:textId="77777777" w:rsidR="000404EE" w:rsidRPr="00AE1263" w:rsidRDefault="000404EE" w:rsidP="000404EE">
      <w:pPr>
        <w:ind w:firstLine="708"/>
      </w:pPr>
      <w:r w:rsidRPr="00AE1263">
        <w:t>Контрольно-счетная палата муниципального района «Читинский район» (далее – КСП района) является постоянно действующим органом внешнего муниципального финансового контроля, образована Советом муниципального района «Читинский район» и осуществляет свою деятельность как юридическое лицо с 21 января 2014 года.</w:t>
      </w:r>
    </w:p>
    <w:p w14:paraId="2C2E6BB1" w14:textId="77777777" w:rsidR="000404EE" w:rsidRPr="00AE1263" w:rsidRDefault="000404EE" w:rsidP="000404EE">
      <w:pPr>
        <w:ind w:firstLine="708"/>
      </w:pPr>
      <w:r w:rsidRPr="00AE1263">
        <w:t>Полномочия КСП района определены Бюджетным кодексом Российской Федерации,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а также Положением о Контрольно-счетной палате муниципального района «Читинский район», утвержденным Решением Совета района от 11.02.2014 г. № 56.</w:t>
      </w:r>
    </w:p>
    <w:p w14:paraId="0BE6406B" w14:textId="77777777" w:rsidR="000404EE" w:rsidRPr="00AE1263" w:rsidRDefault="000404EE" w:rsidP="000404EE">
      <w:pPr>
        <w:ind w:firstLine="708"/>
      </w:pPr>
      <w:r w:rsidRPr="00AE1263">
        <w:t xml:space="preserve">КСП района осуществляет свою деятельность на основе плана, который составлен на 2019 год самостоятельно и утвержден председателем КСП 29 декабря 2018 года. </w:t>
      </w:r>
    </w:p>
    <w:p w14:paraId="1B41F78E" w14:textId="77777777" w:rsidR="000404EE" w:rsidRPr="00AE1263" w:rsidRDefault="000404EE" w:rsidP="000404EE">
      <w:pPr>
        <w:ind w:firstLine="708"/>
      </w:pPr>
      <w:r w:rsidRPr="00AE1263">
        <w:t xml:space="preserve">В план работы включены проведение 5 контрольных мероприятий, проведение внешней проверки годовой бюджетной отчетности за 2018 год главных администраторов бюджетных средств муниципального района, годовой отчетности за 2018 год городских и сельских поселений по обращениям Советов поселений, экспертизы проектов решений Совета муниципального района о внесении изменений и дополнений в решение Совета района о бюджете на 2019 год, обследование достоверности, полноты и соответствия нормативным требованиям составления и представления отчетов об исполнении бюджета района по кварталам за 2019 год, экспертизы муниципальных программ, экспертиза проекта решения Совета района о бюджете муниципального района на 2020 год и другие вопросы.  </w:t>
      </w:r>
    </w:p>
    <w:p w14:paraId="4CC2BC48" w14:textId="77777777" w:rsidR="000404EE" w:rsidRPr="00AE1263" w:rsidRDefault="000404EE" w:rsidP="000404EE">
      <w:pPr>
        <w:ind w:firstLine="708"/>
      </w:pPr>
      <w:r w:rsidRPr="00AE1263">
        <w:t>План работы КСП на соответствующий год размещен в сети интернет на официальном сайте Администрации Читинского района.</w:t>
      </w:r>
    </w:p>
    <w:p w14:paraId="65BDEAC0" w14:textId="77777777" w:rsidR="000404EE" w:rsidRPr="00AE1263" w:rsidRDefault="000404EE" w:rsidP="002B55FB">
      <w:pPr>
        <w:spacing w:before="120" w:after="120"/>
        <w:ind w:firstLine="709"/>
        <w:rPr>
          <w:b/>
          <w:i/>
        </w:rPr>
      </w:pPr>
      <w:r w:rsidRPr="00AE1263">
        <w:rPr>
          <w:b/>
          <w:i/>
        </w:rPr>
        <w:t>1.2. Основные итоги деятельности КСП за 2019 год.</w:t>
      </w:r>
    </w:p>
    <w:p w14:paraId="41E3A45D" w14:textId="7EE7CBD3" w:rsidR="000404EE" w:rsidRPr="00AE1263" w:rsidRDefault="000404EE" w:rsidP="000404EE">
      <w:pPr>
        <w:spacing w:after="120"/>
        <w:ind w:firstLine="709"/>
      </w:pPr>
      <w:r w:rsidRPr="00AE1263">
        <w:t xml:space="preserve"> За 2019 год Контрольно-счетной палатой района фактически проведено 4</w:t>
      </w:r>
      <w:r w:rsidRPr="00AE1263">
        <w:rPr>
          <w:b/>
          <w:i/>
        </w:rPr>
        <w:t xml:space="preserve"> контрольных </w:t>
      </w:r>
      <w:r w:rsidR="00EC232B" w:rsidRPr="00AE1263">
        <w:rPr>
          <w:b/>
          <w:i/>
        </w:rPr>
        <w:t>мероприятия</w:t>
      </w:r>
      <w:r w:rsidR="00EC232B" w:rsidRPr="00AE1263">
        <w:t>, которыми</w:t>
      </w:r>
      <w:r w:rsidRPr="00AE1263">
        <w:t xml:space="preserve"> охвачено </w:t>
      </w:r>
      <w:r w:rsidR="00D32F15" w:rsidRPr="00AE1263">
        <w:t>4</w:t>
      </w:r>
      <w:r w:rsidRPr="00AE1263">
        <w:t xml:space="preserve"> объектов контроля </w:t>
      </w:r>
      <w:r w:rsidRPr="00AE1263">
        <w:rPr>
          <w:b/>
          <w:i/>
        </w:rPr>
        <w:t xml:space="preserve">(Комитет образования, МУ ДО </w:t>
      </w:r>
      <w:r w:rsidR="00EC232B" w:rsidRPr="00AE1263">
        <w:rPr>
          <w:b/>
          <w:i/>
        </w:rPr>
        <w:t>ДЮСШ, СП</w:t>
      </w:r>
      <w:r w:rsidRPr="00AE1263">
        <w:rPr>
          <w:b/>
          <w:i/>
        </w:rPr>
        <w:t xml:space="preserve"> «</w:t>
      </w:r>
      <w:proofErr w:type="spellStart"/>
      <w:r w:rsidRPr="00AE1263">
        <w:rPr>
          <w:b/>
          <w:i/>
        </w:rPr>
        <w:t>Ингодинское</w:t>
      </w:r>
      <w:proofErr w:type="spellEnd"/>
      <w:r w:rsidRPr="00AE1263">
        <w:rPr>
          <w:b/>
          <w:i/>
        </w:rPr>
        <w:t xml:space="preserve">», </w:t>
      </w:r>
      <w:proofErr w:type="spellStart"/>
      <w:r w:rsidRPr="00AE1263">
        <w:rPr>
          <w:b/>
          <w:i/>
        </w:rPr>
        <w:t>г.п</w:t>
      </w:r>
      <w:proofErr w:type="spellEnd"/>
      <w:r w:rsidRPr="00AE1263">
        <w:rPr>
          <w:b/>
          <w:i/>
        </w:rPr>
        <w:t xml:space="preserve"> «</w:t>
      </w:r>
      <w:proofErr w:type="spellStart"/>
      <w:r w:rsidRPr="00AE1263">
        <w:rPr>
          <w:b/>
          <w:i/>
        </w:rPr>
        <w:t>Атамановское</w:t>
      </w:r>
      <w:proofErr w:type="spellEnd"/>
      <w:r w:rsidRPr="00AE1263">
        <w:rPr>
          <w:b/>
          <w:i/>
        </w:rPr>
        <w:t>»).</w:t>
      </w:r>
    </w:p>
    <w:p w14:paraId="55254ABE" w14:textId="77777777" w:rsidR="000404EE" w:rsidRPr="00AE1263" w:rsidRDefault="000404EE" w:rsidP="000404EE">
      <w:pPr>
        <w:spacing w:after="120"/>
        <w:ind w:firstLine="709"/>
      </w:pPr>
      <w:r w:rsidRPr="003333F3">
        <w:rPr>
          <w:b/>
          <w:i/>
        </w:rPr>
        <w:lastRenderedPageBreak/>
        <w:t>Проведено 1</w:t>
      </w:r>
      <w:r w:rsidR="00D32F15" w:rsidRPr="003333F3">
        <w:rPr>
          <w:b/>
          <w:i/>
        </w:rPr>
        <w:t>5</w:t>
      </w:r>
      <w:r w:rsidRPr="003333F3">
        <w:rPr>
          <w:b/>
          <w:i/>
        </w:rPr>
        <w:t xml:space="preserve"> экспертно-аналитических мероприяти</w:t>
      </w:r>
      <w:r w:rsidR="00D32F15" w:rsidRPr="003333F3">
        <w:rPr>
          <w:b/>
          <w:i/>
        </w:rPr>
        <w:t>я</w:t>
      </w:r>
      <w:r w:rsidRPr="003333F3">
        <w:rPr>
          <w:b/>
          <w:i/>
        </w:rPr>
        <w:t>, в т.ч. проведено 6</w:t>
      </w:r>
      <w:r w:rsidRPr="00AE1263">
        <w:t xml:space="preserve"> </w:t>
      </w:r>
      <w:r w:rsidRPr="00AE1263">
        <w:rPr>
          <w:b/>
          <w:i/>
        </w:rPr>
        <w:t>мероприятий</w:t>
      </w:r>
      <w:r w:rsidRPr="00AE1263">
        <w:t xml:space="preserve"> по проведению </w:t>
      </w:r>
      <w:r w:rsidRPr="00AE1263">
        <w:rPr>
          <w:b/>
          <w:i/>
        </w:rPr>
        <w:t>внешних проверок</w:t>
      </w:r>
      <w:r w:rsidRPr="00AE1263">
        <w:t xml:space="preserve"> годовой бюджетной отчетности за 201</w:t>
      </w:r>
      <w:r w:rsidR="00275A5A" w:rsidRPr="00AE1263">
        <w:t>8</w:t>
      </w:r>
      <w:r w:rsidRPr="00AE1263">
        <w:t xml:space="preserve"> год у </w:t>
      </w:r>
      <w:r w:rsidRPr="00AE1263">
        <w:rPr>
          <w:i/>
        </w:rPr>
        <w:t>5 главных администраторов бюджетных средств</w:t>
      </w:r>
      <w:r w:rsidRPr="00AE1263">
        <w:t xml:space="preserve"> (ГАБС) и проведено </w:t>
      </w:r>
      <w:r w:rsidR="00275A5A" w:rsidRPr="00AE1263">
        <w:rPr>
          <w:b/>
        </w:rPr>
        <w:t>5</w:t>
      </w:r>
      <w:r w:rsidRPr="00AE1263">
        <w:rPr>
          <w:b/>
          <w:i/>
        </w:rPr>
        <w:t xml:space="preserve"> внешних проверок</w:t>
      </w:r>
      <w:r w:rsidRPr="00AE1263">
        <w:t xml:space="preserve"> годовых отчетов по исполнению бюджетов поселений, подготовлено </w:t>
      </w:r>
      <w:r w:rsidR="00D32F15" w:rsidRPr="00AE1263">
        <w:rPr>
          <w:b/>
        </w:rPr>
        <w:t>2</w:t>
      </w:r>
      <w:r w:rsidRPr="00AE1263">
        <w:rPr>
          <w:b/>
          <w:i/>
        </w:rPr>
        <w:t xml:space="preserve"> заключени</w:t>
      </w:r>
      <w:r w:rsidR="00D32F15" w:rsidRPr="00AE1263">
        <w:rPr>
          <w:b/>
          <w:i/>
        </w:rPr>
        <w:t>я</w:t>
      </w:r>
      <w:r w:rsidRPr="00AE1263">
        <w:rPr>
          <w:b/>
          <w:i/>
        </w:rPr>
        <w:t xml:space="preserve"> на внесение изменений в бюджет</w:t>
      </w:r>
      <w:r w:rsidRPr="00AE1263">
        <w:t xml:space="preserve"> района, заключения на соответствие действующему законодательству </w:t>
      </w:r>
      <w:r w:rsidRPr="00AE1263">
        <w:rPr>
          <w:b/>
          <w:i/>
        </w:rPr>
        <w:t xml:space="preserve">на </w:t>
      </w:r>
      <w:r w:rsidR="00275A5A" w:rsidRPr="00AE1263">
        <w:rPr>
          <w:b/>
          <w:i/>
        </w:rPr>
        <w:t>1</w:t>
      </w:r>
      <w:r w:rsidRPr="00AE1263">
        <w:rPr>
          <w:b/>
          <w:i/>
        </w:rPr>
        <w:t xml:space="preserve"> нормативно-правов</w:t>
      </w:r>
      <w:r w:rsidR="00275A5A" w:rsidRPr="00AE1263">
        <w:rPr>
          <w:b/>
          <w:i/>
        </w:rPr>
        <w:t>ой</w:t>
      </w:r>
      <w:r w:rsidRPr="00AE1263">
        <w:rPr>
          <w:b/>
          <w:i/>
        </w:rPr>
        <w:t xml:space="preserve"> документ</w:t>
      </w:r>
      <w:r w:rsidRPr="00AE1263">
        <w:t xml:space="preserve"> Комитета по финансам, </w:t>
      </w:r>
      <w:r w:rsidR="0087009C" w:rsidRPr="00AE1263">
        <w:rPr>
          <w:b/>
        </w:rPr>
        <w:t>1</w:t>
      </w:r>
      <w:r w:rsidR="0087009C" w:rsidRPr="00AE1263">
        <w:t xml:space="preserve"> </w:t>
      </w:r>
      <w:r w:rsidRPr="00AE1263">
        <w:t xml:space="preserve">заключение </w:t>
      </w:r>
      <w:r w:rsidRPr="00AE1263">
        <w:rPr>
          <w:b/>
          <w:i/>
        </w:rPr>
        <w:t>на проект Решения Совета района о бюджете муниципального района на 20</w:t>
      </w:r>
      <w:r w:rsidR="00275A5A" w:rsidRPr="00AE1263">
        <w:rPr>
          <w:b/>
          <w:i/>
        </w:rPr>
        <w:t>20</w:t>
      </w:r>
      <w:r w:rsidRPr="00AE1263">
        <w:rPr>
          <w:b/>
          <w:i/>
        </w:rPr>
        <w:t xml:space="preserve"> год</w:t>
      </w:r>
      <w:r w:rsidRPr="00AE1263">
        <w:t xml:space="preserve">. </w:t>
      </w:r>
    </w:p>
    <w:p w14:paraId="12B13564" w14:textId="77777777" w:rsidR="000404EE" w:rsidRPr="00AE1263" w:rsidRDefault="000404EE" w:rsidP="003333F3">
      <w:r w:rsidRPr="00AE1263">
        <w:t>Все указанные мероприятия оформлены заключениями, некоторые из которых  направлены в Совет района для ознакомления депутатов.</w:t>
      </w:r>
    </w:p>
    <w:p w14:paraId="3359F30E" w14:textId="77777777" w:rsidR="000404EE" w:rsidRPr="00AE1263" w:rsidRDefault="000404EE" w:rsidP="003333F3">
      <w:r w:rsidRPr="00AE1263">
        <w:t xml:space="preserve">Объем проверенных средств составил в сумме </w:t>
      </w:r>
      <w:r w:rsidR="00275A5A" w:rsidRPr="00AE1263">
        <w:rPr>
          <w:b/>
          <w:i/>
        </w:rPr>
        <w:t>37</w:t>
      </w:r>
      <w:r w:rsidR="00640AEE">
        <w:rPr>
          <w:b/>
          <w:i/>
        </w:rPr>
        <w:t>482,5 тыс.</w:t>
      </w:r>
      <w:r w:rsidRPr="00AE1263">
        <w:rPr>
          <w:b/>
          <w:i/>
        </w:rPr>
        <w:t>. руб</w:t>
      </w:r>
      <w:r w:rsidRPr="00AE1263">
        <w:t>.</w:t>
      </w:r>
    </w:p>
    <w:p w14:paraId="1CCE1CA1" w14:textId="77777777" w:rsidR="000404EE" w:rsidRPr="00AE1263" w:rsidRDefault="000404EE" w:rsidP="003333F3">
      <w:r w:rsidRPr="00AE1263">
        <w:t xml:space="preserve">Выявлено финансовых нарушений </w:t>
      </w:r>
      <w:r w:rsidR="003333F3">
        <w:t>при проведении контрольных мероприятий всего:</w:t>
      </w:r>
      <w:r w:rsidRPr="00AE1263">
        <w:t xml:space="preserve">  </w:t>
      </w:r>
      <w:r w:rsidR="00275A5A" w:rsidRPr="00AE1263">
        <w:rPr>
          <w:b/>
        </w:rPr>
        <w:t>2</w:t>
      </w:r>
      <w:r w:rsidR="00640AEE">
        <w:rPr>
          <w:b/>
        </w:rPr>
        <w:t>765,8</w:t>
      </w:r>
      <w:r w:rsidR="00BB747B">
        <w:rPr>
          <w:b/>
        </w:rPr>
        <w:t>тыс.</w:t>
      </w:r>
      <w:r w:rsidRPr="00AE1263">
        <w:rPr>
          <w:b/>
          <w:i/>
        </w:rPr>
        <w:t xml:space="preserve"> руб</w:t>
      </w:r>
      <w:r w:rsidRPr="00AE1263">
        <w:t>., из них:</w:t>
      </w:r>
    </w:p>
    <w:p w14:paraId="2A2D1D56" w14:textId="77777777" w:rsidR="000404EE" w:rsidRPr="00AE1263" w:rsidRDefault="000404EE" w:rsidP="003333F3">
      <w:r w:rsidRPr="00AE1263">
        <w:t>- нецелевое использование бюджетных средств – нет;</w:t>
      </w:r>
    </w:p>
    <w:p w14:paraId="1FCB45B5" w14:textId="77777777" w:rsidR="000404EE" w:rsidRPr="00AE1263" w:rsidRDefault="000404EE" w:rsidP="003333F3">
      <w:r w:rsidRPr="00AE1263">
        <w:t xml:space="preserve">- </w:t>
      </w:r>
      <w:r w:rsidRPr="003333F3">
        <w:t>не</w:t>
      </w:r>
      <w:r w:rsidR="00275A5A" w:rsidRPr="003333F3">
        <w:t>эффективное</w:t>
      </w:r>
      <w:r w:rsidRPr="003333F3">
        <w:t xml:space="preserve"> использование</w:t>
      </w:r>
      <w:r w:rsidRPr="00AE1263">
        <w:t xml:space="preserve"> бюджетных средств –</w:t>
      </w:r>
      <w:r w:rsidR="00275A5A" w:rsidRPr="00AE1263">
        <w:rPr>
          <w:b/>
        </w:rPr>
        <w:t>19</w:t>
      </w:r>
      <w:r w:rsidR="00640AEE">
        <w:rPr>
          <w:b/>
        </w:rPr>
        <w:t>09,9</w:t>
      </w:r>
      <w:r w:rsidRPr="00AE1263">
        <w:rPr>
          <w:b/>
          <w:i/>
        </w:rPr>
        <w:t xml:space="preserve"> </w:t>
      </w:r>
      <w:r w:rsidR="00640AEE">
        <w:rPr>
          <w:b/>
          <w:i/>
        </w:rPr>
        <w:t>тыс.</w:t>
      </w:r>
      <w:r w:rsidRPr="00AE1263">
        <w:rPr>
          <w:b/>
          <w:i/>
        </w:rPr>
        <w:t xml:space="preserve"> руб</w:t>
      </w:r>
      <w:r w:rsidRPr="00AE1263">
        <w:t>.;</w:t>
      </w:r>
    </w:p>
    <w:p w14:paraId="543E05F2" w14:textId="77777777" w:rsidR="000404EE" w:rsidRPr="00AE1263" w:rsidRDefault="000404EE" w:rsidP="003333F3">
      <w:r w:rsidRPr="00AE1263">
        <w:t xml:space="preserve">- </w:t>
      </w:r>
      <w:r w:rsidRPr="003333F3">
        <w:t>нарушения в ведении бухгалтерского учета и отчетности,</w:t>
      </w:r>
      <w:r w:rsidRPr="00AE1263">
        <w:t xml:space="preserve">  </w:t>
      </w:r>
      <w:r w:rsidRPr="00640AEE">
        <w:rPr>
          <w:b/>
        </w:rPr>
        <w:t xml:space="preserve">– </w:t>
      </w:r>
      <w:r w:rsidR="00640AEE" w:rsidRPr="00640AEE">
        <w:rPr>
          <w:b/>
        </w:rPr>
        <w:t>429,3 тыс</w:t>
      </w:r>
      <w:r w:rsidRPr="00640AEE">
        <w:rPr>
          <w:b/>
          <w:i/>
        </w:rPr>
        <w:t>. руб</w:t>
      </w:r>
      <w:r w:rsidRPr="00AE1263">
        <w:t>.;</w:t>
      </w:r>
    </w:p>
    <w:p w14:paraId="6A7702E8" w14:textId="77777777" w:rsidR="000404EE" w:rsidRDefault="000404EE" w:rsidP="003333F3">
      <w:r w:rsidRPr="00AE1263">
        <w:t xml:space="preserve">- </w:t>
      </w:r>
      <w:r w:rsidRPr="003333F3">
        <w:t>другие финансовые нарушения</w:t>
      </w:r>
      <w:r w:rsidRPr="00AE1263">
        <w:t xml:space="preserve"> – </w:t>
      </w:r>
      <w:r w:rsidR="00BB747B" w:rsidRPr="00BB747B">
        <w:rPr>
          <w:b/>
        </w:rPr>
        <w:t>426,6</w:t>
      </w:r>
      <w:r w:rsidRPr="00AE1263">
        <w:rPr>
          <w:b/>
          <w:i/>
        </w:rPr>
        <w:t xml:space="preserve"> </w:t>
      </w:r>
      <w:r w:rsidR="00BB747B">
        <w:rPr>
          <w:b/>
          <w:i/>
        </w:rPr>
        <w:t>тыс.</w:t>
      </w:r>
      <w:r w:rsidRPr="00AE1263">
        <w:rPr>
          <w:b/>
          <w:i/>
        </w:rPr>
        <w:t xml:space="preserve"> руб</w:t>
      </w:r>
      <w:r w:rsidRPr="00AE1263">
        <w:t>.</w:t>
      </w:r>
    </w:p>
    <w:p w14:paraId="72B770FE" w14:textId="77777777" w:rsidR="003333F3" w:rsidRDefault="003333F3" w:rsidP="003333F3">
      <w:r>
        <w:t>При проведении экспертно-аналитических мероприятий установлено финансовых</w:t>
      </w:r>
    </w:p>
    <w:p w14:paraId="0276C400" w14:textId="77777777" w:rsidR="003333F3" w:rsidRPr="00AE1263" w:rsidRDefault="003333F3" w:rsidP="003333F3">
      <w:r>
        <w:t xml:space="preserve">нарушений на сумму- </w:t>
      </w:r>
      <w:r w:rsidRPr="003333F3">
        <w:rPr>
          <w:b/>
        </w:rPr>
        <w:t>21</w:t>
      </w:r>
      <w:r w:rsidR="00BB747B">
        <w:rPr>
          <w:b/>
        </w:rPr>
        <w:t>855,1тыс</w:t>
      </w:r>
      <w:r w:rsidRPr="003333F3">
        <w:rPr>
          <w:b/>
        </w:rPr>
        <w:t>. руб</w:t>
      </w:r>
      <w:r>
        <w:t>.</w:t>
      </w:r>
    </w:p>
    <w:p w14:paraId="2149F411" w14:textId="77777777" w:rsidR="000404EE" w:rsidRPr="00AE1263" w:rsidRDefault="000404EE" w:rsidP="000404EE">
      <w:pPr>
        <w:ind w:firstLine="709"/>
        <w:jc w:val="right"/>
        <w:rPr>
          <w:i/>
        </w:rPr>
      </w:pPr>
      <w:r w:rsidRPr="00AE1263">
        <w:rPr>
          <w:i/>
        </w:rPr>
        <w:t>(Свод результатов прилагается)</w:t>
      </w:r>
    </w:p>
    <w:p w14:paraId="2D24EF45" w14:textId="77777777" w:rsidR="000404EE" w:rsidRPr="00AE1263" w:rsidRDefault="000404EE" w:rsidP="000404EE">
      <w:pPr>
        <w:spacing w:before="120" w:after="120"/>
        <w:ind w:firstLine="709"/>
        <w:jc w:val="center"/>
        <w:rPr>
          <w:b/>
        </w:rPr>
      </w:pPr>
      <w:r w:rsidRPr="00AE1263">
        <w:rPr>
          <w:b/>
        </w:rPr>
        <w:t>Раздел 2. Внешний муниципальный финансовый контроль.</w:t>
      </w:r>
    </w:p>
    <w:p w14:paraId="7CFBF24B" w14:textId="77777777" w:rsidR="000404EE" w:rsidRPr="00AE1263" w:rsidRDefault="000404EE" w:rsidP="00C2649E">
      <w:pPr>
        <w:spacing w:before="120" w:after="120"/>
        <w:ind w:firstLine="709"/>
        <w:rPr>
          <w:b/>
          <w:i/>
        </w:rPr>
      </w:pPr>
      <w:r w:rsidRPr="00AE1263">
        <w:rPr>
          <w:b/>
          <w:i/>
        </w:rPr>
        <w:t>2.1.</w:t>
      </w:r>
      <w:r w:rsidRPr="00AE1263">
        <w:rPr>
          <w:b/>
          <w:i/>
        </w:rPr>
        <w:tab/>
        <w:t>Внешняя проверка годового отчета муниципального района и годовых отчетов городских и сельских поселений за 201</w:t>
      </w:r>
      <w:r w:rsidR="003303B0" w:rsidRPr="00AE1263">
        <w:rPr>
          <w:b/>
          <w:i/>
        </w:rPr>
        <w:t>8</w:t>
      </w:r>
      <w:r w:rsidRPr="00AE1263">
        <w:rPr>
          <w:b/>
          <w:i/>
        </w:rPr>
        <w:t xml:space="preserve"> год.</w:t>
      </w:r>
    </w:p>
    <w:p w14:paraId="688B2B58" w14:textId="77777777" w:rsidR="000404EE" w:rsidRPr="00AE1263" w:rsidRDefault="000404EE" w:rsidP="000404EE">
      <w:pPr>
        <w:ind w:firstLine="709"/>
      </w:pPr>
      <w:r w:rsidRPr="00AE1263">
        <w:t>С февраля по май месяц 201</w:t>
      </w:r>
      <w:r w:rsidR="003303B0" w:rsidRPr="00AE1263">
        <w:t>9</w:t>
      </w:r>
      <w:r w:rsidRPr="00AE1263">
        <w:t xml:space="preserve"> года Контрольно-счетной палатой во исполнение ст. 264.4 БК РФ  проведена внешняя проверка годового отчета об исполнении бюджета муниципального района за 201</w:t>
      </w:r>
      <w:r w:rsidR="003303B0" w:rsidRPr="00AE1263">
        <w:t>8</w:t>
      </w:r>
      <w:r w:rsidRPr="00AE1263">
        <w:t xml:space="preserve"> год, которая включает внешние проверки  бюджетной отчетности главных администраторов бюджетных средств – </w:t>
      </w:r>
      <w:r w:rsidRPr="00AE1263">
        <w:rPr>
          <w:i/>
        </w:rPr>
        <w:t>Администрации района, Комитета образования, Комитета культуры, Комитета по финансам, Совета района</w:t>
      </w:r>
      <w:r w:rsidRPr="00AE1263">
        <w:t>, и подготовку заключения на годовой отчет об исполнении бюджета муниципального района за 201</w:t>
      </w:r>
      <w:r w:rsidR="003303B0" w:rsidRPr="00AE1263">
        <w:t>8</w:t>
      </w:r>
      <w:r w:rsidRPr="00AE1263">
        <w:t xml:space="preserve"> год.</w:t>
      </w:r>
    </w:p>
    <w:p w14:paraId="3E0AB1CD" w14:textId="77777777" w:rsidR="000404EE" w:rsidRPr="00AE1263" w:rsidRDefault="000404EE" w:rsidP="000404EE">
      <w:pPr>
        <w:ind w:firstLine="709"/>
      </w:pPr>
      <w:r w:rsidRPr="00AE1263">
        <w:t>Основная цель проведения данного экспертно-аналитического мероприятия это установление законности, полноты и достоверности представленного годового отчёта об исполнении муниципального бюджета, и анализ фактического исполнения бюджета к его плановым назначениям, установленными решениями Совета муниципального района, а также в динамике исполнения за несколько лет.</w:t>
      </w:r>
    </w:p>
    <w:p w14:paraId="3B53CF5A" w14:textId="77777777" w:rsidR="000404EE" w:rsidRPr="00AE1263" w:rsidRDefault="000404EE" w:rsidP="000404EE">
      <w:pPr>
        <w:ind w:firstLine="709"/>
      </w:pPr>
      <w:r w:rsidRPr="00AE1263">
        <w:t>Бюджетная отчетность, представленная главными администраторами бюджетных средств, по своему составу соответствует требованиям п. 11 Инструкции № 191н.</w:t>
      </w:r>
    </w:p>
    <w:p w14:paraId="19468D49" w14:textId="77777777" w:rsidR="000404EE" w:rsidRPr="00AE1263" w:rsidRDefault="000404EE" w:rsidP="000404EE">
      <w:pPr>
        <w:ind w:firstLine="709"/>
      </w:pPr>
      <w:r w:rsidRPr="00AE1263">
        <w:t xml:space="preserve">По результатам внешней проверки годовой отчетности главных администраторов бюджетных средств установлены нарушения в составлении бюджетной отчетности, в общей сумме </w:t>
      </w:r>
      <w:r w:rsidR="00D32F15" w:rsidRPr="00AE1263">
        <w:rPr>
          <w:b/>
        </w:rPr>
        <w:t>21</w:t>
      </w:r>
      <w:r w:rsidR="00BB747B">
        <w:rPr>
          <w:b/>
        </w:rPr>
        <w:t>855,1тыс.</w:t>
      </w:r>
      <w:r w:rsidRPr="00AE1263">
        <w:rPr>
          <w:b/>
        </w:rPr>
        <w:t xml:space="preserve"> руб.</w:t>
      </w:r>
      <w:r w:rsidRPr="00AE1263">
        <w:t>, в т.ч.:</w:t>
      </w:r>
    </w:p>
    <w:p w14:paraId="42A6D7FA" w14:textId="77777777" w:rsidR="004679F6" w:rsidRPr="00AE1263" w:rsidRDefault="000404EE" w:rsidP="000404EE">
      <w:pPr>
        <w:ind w:firstLine="709"/>
      </w:pPr>
      <w:r w:rsidRPr="00AE1263">
        <w:t xml:space="preserve">- </w:t>
      </w:r>
      <w:r w:rsidRPr="00AE1263">
        <w:rPr>
          <w:b/>
        </w:rPr>
        <w:t>в Комитете образования</w:t>
      </w:r>
      <w:r w:rsidRPr="00AE1263">
        <w:t xml:space="preserve"> – </w:t>
      </w:r>
      <w:r w:rsidR="00B3583E" w:rsidRPr="00AE1263">
        <w:rPr>
          <w:b/>
        </w:rPr>
        <w:t>21</w:t>
      </w:r>
      <w:r w:rsidR="00BB747B">
        <w:rPr>
          <w:b/>
        </w:rPr>
        <w:t>855,1тыс</w:t>
      </w:r>
      <w:r w:rsidRPr="00AE1263">
        <w:rPr>
          <w:b/>
        </w:rPr>
        <w:t>. руб</w:t>
      </w:r>
      <w:r w:rsidRPr="00AE1263">
        <w:t xml:space="preserve">., показатели </w:t>
      </w:r>
      <w:r w:rsidR="00B3583E" w:rsidRPr="00AE1263">
        <w:t xml:space="preserve">неисполненных денежных обязательств </w:t>
      </w:r>
      <w:r w:rsidRPr="00AE1263">
        <w:t xml:space="preserve"> по форм</w:t>
      </w:r>
      <w:r w:rsidR="00B3583E" w:rsidRPr="00AE1263">
        <w:t>е</w:t>
      </w:r>
      <w:r w:rsidRPr="00AE1263">
        <w:t xml:space="preserve"> отчетности 0503128 </w:t>
      </w:r>
      <w:r w:rsidR="00B3583E" w:rsidRPr="00AE1263">
        <w:t xml:space="preserve">не соответствует </w:t>
      </w:r>
      <w:r w:rsidR="00B3583E" w:rsidRPr="00AE1263">
        <w:lastRenderedPageBreak/>
        <w:t>кредиторской задолженности (</w:t>
      </w:r>
      <w:proofErr w:type="spellStart"/>
      <w:r w:rsidR="00B3583E" w:rsidRPr="00AE1263">
        <w:t>сч</w:t>
      </w:r>
      <w:proofErr w:type="spellEnd"/>
      <w:r w:rsidR="00B3583E" w:rsidRPr="00AE1263">
        <w:t>. 1.302.00, 1.303.00, 1.304.00) указанных в балансе ф. 0503130 и соответственно  не сопоставим</w:t>
      </w:r>
      <w:r w:rsidR="004679F6" w:rsidRPr="00AE1263">
        <w:t>ы</w:t>
      </w:r>
      <w:r w:rsidR="00B3583E" w:rsidRPr="00AE1263">
        <w:t xml:space="preserve"> с показателями кредиторской задолженности </w:t>
      </w:r>
      <w:r w:rsidR="004679F6" w:rsidRPr="00AE1263">
        <w:t xml:space="preserve">отчётности ф.0503169 «Сведения по дебиторской и кредиторской задолженности», нарушения по формированию годовой отчётности ф. 0503163.   </w:t>
      </w:r>
    </w:p>
    <w:p w14:paraId="15B85CFA" w14:textId="77777777" w:rsidR="00B3583E" w:rsidRPr="00AE1263" w:rsidRDefault="004679F6" w:rsidP="000404EE">
      <w:pPr>
        <w:ind w:firstLine="709"/>
      </w:pPr>
      <w:r w:rsidRPr="00AE1263">
        <w:rPr>
          <w:b/>
          <w:i/>
        </w:rPr>
        <w:t xml:space="preserve">- в </w:t>
      </w:r>
      <w:r w:rsidR="000404EE" w:rsidRPr="00AE1263">
        <w:rPr>
          <w:b/>
          <w:i/>
        </w:rPr>
        <w:t>Комитете культуры</w:t>
      </w:r>
      <w:r w:rsidR="00B3583E" w:rsidRPr="00AE1263">
        <w:rPr>
          <w:b/>
          <w:i/>
        </w:rPr>
        <w:t>, в Комитете по финансам, Совете муниципального района,  Администрации района</w:t>
      </w:r>
      <w:r w:rsidR="000404EE" w:rsidRPr="00AE1263">
        <w:t xml:space="preserve"> –</w:t>
      </w:r>
      <w:r w:rsidR="00B3583E" w:rsidRPr="00AE1263">
        <w:t xml:space="preserve"> финансовых нарушений не установлено.</w:t>
      </w:r>
    </w:p>
    <w:p w14:paraId="5CD39D6A" w14:textId="77777777" w:rsidR="000404EE" w:rsidRPr="00AE1263" w:rsidRDefault="000404EE" w:rsidP="000404EE">
      <w:pPr>
        <w:ind w:firstLine="709"/>
        <w:rPr>
          <w:highlight w:val="yellow"/>
        </w:rPr>
      </w:pPr>
      <w:r w:rsidRPr="00AE1263">
        <w:t>Кроме того, проведенными внешними проверками годовой отчетности установлены нарушения и недостатки, связанные с отсутствием учета по аналитическим счетам по учету бюджетных обязательств, утвержденных бюджетных ассигнований, лимитов бюджетных обязательств, с не правильно подготовленными пояснительными записками к годовым отчетам подведомственными учреждениями, отсутствием некоторых форм отчетности, и другие недостатки и замечания, отмеченные Контрольно-счетной палатой в заключениях по результатам внешних проверок.</w:t>
      </w:r>
      <w:r w:rsidRPr="00AE1263">
        <w:rPr>
          <w:highlight w:val="yellow"/>
        </w:rPr>
        <w:t xml:space="preserve"> </w:t>
      </w:r>
    </w:p>
    <w:p w14:paraId="3D4AC6FF" w14:textId="77777777" w:rsidR="000404EE" w:rsidRPr="00AE1263" w:rsidRDefault="000404EE" w:rsidP="000404EE">
      <w:pPr>
        <w:spacing w:before="120" w:after="120"/>
        <w:ind w:firstLine="709"/>
      </w:pPr>
      <w:r w:rsidRPr="00AE1263">
        <w:t>По результатам внешней проверки на годовые отчеты за 201</w:t>
      </w:r>
      <w:r w:rsidR="003303B0" w:rsidRPr="00AE1263">
        <w:t>8</w:t>
      </w:r>
      <w:r w:rsidRPr="00AE1263">
        <w:t xml:space="preserve"> год главным администраторам</w:t>
      </w:r>
      <w:r w:rsidR="001A4D42" w:rsidRPr="00AE1263">
        <w:t xml:space="preserve">, распорядителям </w:t>
      </w:r>
      <w:r w:rsidRPr="00AE1263">
        <w:t xml:space="preserve">бюджетных средств Контрольно-счетной палатой подготовлены заключения с указанием недостатков и нарушений по составлению годовой отчетности, а также предложения по устранению нарушений и недопущению их в последующем. </w:t>
      </w:r>
    </w:p>
    <w:p w14:paraId="78C0F628" w14:textId="77777777" w:rsidR="003303B0" w:rsidRPr="00AE1263" w:rsidRDefault="000404EE" w:rsidP="000404EE">
      <w:pPr>
        <w:spacing w:before="120" w:after="120"/>
        <w:ind w:firstLine="709"/>
      </w:pPr>
      <w:r w:rsidRPr="00AE1263">
        <w:t xml:space="preserve">Внешней проверкой годового отчета об исполнении бюджета муниципального района </w:t>
      </w:r>
      <w:r w:rsidR="00AE1263">
        <w:t>«Читинский район»</w:t>
      </w:r>
      <w:r w:rsidRPr="00AE1263">
        <w:t xml:space="preserve"> за 201</w:t>
      </w:r>
      <w:r w:rsidR="003303B0" w:rsidRPr="00AE1263">
        <w:t>8</w:t>
      </w:r>
      <w:r w:rsidRPr="00AE1263">
        <w:t xml:space="preserve"> год искажения отчетных данных  не установлено. Годовая отчетность по форме и содержанию составлена в соответствии с Инструкцией № 191н и представлена в полном объеме. </w:t>
      </w:r>
    </w:p>
    <w:p w14:paraId="1DB04E5A" w14:textId="77777777" w:rsidR="000404EE" w:rsidRPr="00AE1263" w:rsidRDefault="000404EE" w:rsidP="000404EE">
      <w:pPr>
        <w:spacing w:before="120" w:after="120"/>
        <w:ind w:firstLine="709"/>
      </w:pPr>
      <w:r w:rsidRPr="00AE1263">
        <w:t>В апреле-мае 201</w:t>
      </w:r>
      <w:r w:rsidR="003303B0" w:rsidRPr="00AE1263">
        <w:t>9</w:t>
      </w:r>
      <w:r w:rsidRPr="00AE1263">
        <w:t xml:space="preserve"> года Контрольно-счетной палатой, по обращениям Советов </w:t>
      </w:r>
      <w:r w:rsidR="003303B0" w:rsidRPr="00AE1263">
        <w:t>5</w:t>
      </w:r>
      <w:r w:rsidRPr="00AE1263">
        <w:rPr>
          <w:b/>
          <w:i/>
        </w:rPr>
        <w:t>-</w:t>
      </w:r>
      <w:r w:rsidR="003303B0" w:rsidRPr="00AE1263">
        <w:rPr>
          <w:b/>
          <w:i/>
        </w:rPr>
        <w:t>ти</w:t>
      </w:r>
      <w:r w:rsidRPr="00AE1263">
        <w:rPr>
          <w:b/>
          <w:i/>
        </w:rPr>
        <w:t xml:space="preserve"> поселений</w:t>
      </w:r>
      <w:r w:rsidRPr="00AE1263">
        <w:t xml:space="preserve">: </w:t>
      </w:r>
      <w:r w:rsidRPr="00AE1263">
        <w:rPr>
          <w:b/>
          <w:i/>
        </w:rPr>
        <w:t>«</w:t>
      </w:r>
      <w:proofErr w:type="spellStart"/>
      <w:r w:rsidRPr="00AE1263">
        <w:rPr>
          <w:b/>
          <w:i/>
        </w:rPr>
        <w:t>Сивяковское</w:t>
      </w:r>
      <w:proofErr w:type="spellEnd"/>
      <w:r w:rsidRPr="00AE1263">
        <w:rPr>
          <w:b/>
          <w:i/>
        </w:rPr>
        <w:t>», «</w:t>
      </w:r>
      <w:proofErr w:type="spellStart"/>
      <w:r w:rsidRPr="00AE1263">
        <w:rPr>
          <w:b/>
          <w:i/>
        </w:rPr>
        <w:t>Ингодинское</w:t>
      </w:r>
      <w:proofErr w:type="spellEnd"/>
      <w:r w:rsidRPr="00AE1263">
        <w:rPr>
          <w:b/>
          <w:i/>
        </w:rPr>
        <w:t>», «Александровское», «Новотроицкое», «</w:t>
      </w:r>
      <w:proofErr w:type="spellStart"/>
      <w:r w:rsidRPr="00AE1263">
        <w:rPr>
          <w:b/>
          <w:i/>
        </w:rPr>
        <w:t>Колочн</w:t>
      </w:r>
      <w:r w:rsidR="007757CE" w:rsidRPr="00AE1263">
        <w:rPr>
          <w:b/>
          <w:i/>
        </w:rPr>
        <w:t>инское</w:t>
      </w:r>
      <w:proofErr w:type="spellEnd"/>
      <w:r w:rsidRPr="00AE1263">
        <w:t>», проведены внешние проверки годовых отчетов об исполнении бюджетов поселений за 201</w:t>
      </w:r>
      <w:r w:rsidR="003303B0" w:rsidRPr="00AE1263">
        <w:t>8</w:t>
      </w:r>
      <w:r w:rsidRPr="00AE1263">
        <w:t xml:space="preserve"> год. По результатам проверок подготовлены заключения и даны рекомендации Советам поселений по утверждению годовых отчетов с учетом замечаний и предложений КСП. </w:t>
      </w:r>
    </w:p>
    <w:p w14:paraId="0FBA82E1" w14:textId="77777777" w:rsidR="000404EE" w:rsidRPr="00AE1263" w:rsidRDefault="000404EE" w:rsidP="00C2649E">
      <w:pPr>
        <w:spacing w:before="120" w:after="120"/>
        <w:ind w:firstLine="709"/>
        <w:rPr>
          <w:b/>
          <w:i/>
        </w:rPr>
      </w:pPr>
      <w:r w:rsidRPr="00AE1263">
        <w:rPr>
          <w:b/>
          <w:i/>
        </w:rPr>
        <w:t>2.2. Экспертиза проекта Решения Совета муниципального района «О бюджете муниципального района «Читинский район» на 20</w:t>
      </w:r>
      <w:r w:rsidR="003303B0" w:rsidRPr="00AE1263">
        <w:rPr>
          <w:b/>
          <w:i/>
        </w:rPr>
        <w:t>20</w:t>
      </w:r>
      <w:r w:rsidRPr="00AE1263">
        <w:rPr>
          <w:b/>
          <w:i/>
        </w:rPr>
        <w:t xml:space="preserve"> год</w:t>
      </w:r>
      <w:r w:rsidR="001A4D42" w:rsidRPr="00AE1263">
        <w:rPr>
          <w:b/>
          <w:i/>
        </w:rPr>
        <w:t xml:space="preserve"> и плановый период 2021-2022 годов</w:t>
      </w:r>
      <w:r w:rsidRPr="00AE1263">
        <w:rPr>
          <w:b/>
          <w:i/>
        </w:rPr>
        <w:t>».</w:t>
      </w:r>
    </w:p>
    <w:p w14:paraId="013B9D5A" w14:textId="77777777" w:rsidR="000404EE" w:rsidRPr="00AE1263" w:rsidRDefault="000404EE" w:rsidP="000404EE">
      <w:pPr>
        <w:spacing w:before="120" w:after="120"/>
        <w:ind w:firstLine="709"/>
      </w:pPr>
      <w:r w:rsidRPr="00AE1263">
        <w:t>В ноябре 201</w:t>
      </w:r>
      <w:r w:rsidR="003303B0" w:rsidRPr="00AE1263">
        <w:t>9</w:t>
      </w:r>
      <w:r w:rsidRPr="00AE1263">
        <w:t xml:space="preserve"> года проведена экспертиза проекта Решения Совета муниципального района «О бюджете муниципального района «Читинский район» на 20</w:t>
      </w:r>
      <w:r w:rsidR="003303B0" w:rsidRPr="00AE1263">
        <w:t>20</w:t>
      </w:r>
      <w:r w:rsidRPr="00AE1263">
        <w:t xml:space="preserve"> год</w:t>
      </w:r>
      <w:r w:rsidR="003303B0" w:rsidRPr="00AE1263">
        <w:t xml:space="preserve"> и плановый период 2021</w:t>
      </w:r>
      <w:r w:rsidR="001A4D42" w:rsidRPr="00AE1263">
        <w:t>-</w:t>
      </w:r>
      <w:r w:rsidR="003303B0" w:rsidRPr="00AE1263">
        <w:t>2022</w:t>
      </w:r>
      <w:r w:rsidR="00F13AC9" w:rsidRPr="00AE1263">
        <w:t xml:space="preserve"> </w:t>
      </w:r>
      <w:r w:rsidR="003303B0" w:rsidRPr="00AE1263">
        <w:t>годов</w:t>
      </w:r>
      <w:r w:rsidRPr="00AE1263">
        <w:t>» на соответствие действующему законодательству и нормативно-правовым актам органов местного самоуправления, обоснованности, целесообразности и достоверности показателей, а также документов и материалов, представляемых одновременно с проектом бюджета.</w:t>
      </w:r>
    </w:p>
    <w:p w14:paraId="67102E3B" w14:textId="77777777" w:rsidR="003303B0" w:rsidRPr="00AE1263" w:rsidRDefault="000404EE" w:rsidP="000404EE">
      <w:pPr>
        <w:ind w:firstLine="709"/>
      </w:pPr>
      <w:r w:rsidRPr="00AE1263">
        <w:t>По результатам экспертизы проекта бюджета на 20</w:t>
      </w:r>
      <w:r w:rsidR="003303B0" w:rsidRPr="00AE1263">
        <w:t>20</w:t>
      </w:r>
      <w:r w:rsidRPr="00AE1263">
        <w:t xml:space="preserve"> год, КСП района подготовлено заключение, где отмечено, что проект бюджета на 20</w:t>
      </w:r>
      <w:r w:rsidR="003303B0" w:rsidRPr="00AE1263">
        <w:t>20</w:t>
      </w:r>
      <w:r w:rsidRPr="00AE1263">
        <w:t xml:space="preserve"> год представлен Администрацией муниципального района «Читинский район» в Совет </w:t>
      </w:r>
      <w:r w:rsidRPr="00AE1263">
        <w:lastRenderedPageBreak/>
        <w:t xml:space="preserve">муниципального района «Читинский район» своевременно, подготовлен в соответствии с требованиями бюджетного законодательства, расходная часть спланирована не из потребности </w:t>
      </w:r>
      <w:r w:rsidR="008000E4">
        <w:t xml:space="preserve">главных распорядителей бюджетных средств </w:t>
      </w:r>
      <w:r w:rsidRPr="00AE1263">
        <w:t xml:space="preserve">района, а из минимальной возможности в соответствии с </w:t>
      </w:r>
      <w:r w:rsidR="008000E4">
        <w:t xml:space="preserve"> планируемыми </w:t>
      </w:r>
      <w:r w:rsidRPr="00AE1263">
        <w:t>доходами бюджета</w:t>
      </w:r>
      <w:r w:rsidR="003303B0" w:rsidRPr="00AE1263">
        <w:t>.</w:t>
      </w:r>
    </w:p>
    <w:p w14:paraId="72CA7189" w14:textId="6AABA7B7" w:rsidR="000404EE" w:rsidRPr="00AE1263" w:rsidRDefault="000404EE" w:rsidP="000404EE">
      <w:pPr>
        <w:ind w:firstLine="709"/>
      </w:pPr>
      <w:r w:rsidRPr="00AE1263">
        <w:t xml:space="preserve"> Учитывая, что суммарный объем доходов планируется на год, а </w:t>
      </w:r>
      <w:r w:rsidR="008000E4">
        <w:t>первоочередные расходные обязательства</w:t>
      </w:r>
      <w:r w:rsidRPr="00AE1263">
        <w:t xml:space="preserve"> рассчитаны на 9 месяцев, Контрольно-счетн</w:t>
      </w:r>
      <w:r w:rsidR="008000E4">
        <w:t>ая</w:t>
      </w:r>
      <w:r w:rsidRPr="00AE1263">
        <w:t xml:space="preserve"> палат</w:t>
      </w:r>
      <w:r w:rsidR="008000E4">
        <w:t>а отмечает, что бюджет на 2020</w:t>
      </w:r>
      <w:r w:rsidR="00052826">
        <w:t xml:space="preserve"> </w:t>
      </w:r>
      <w:r w:rsidR="008000E4">
        <w:t>год</w:t>
      </w:r>
      <w:r w:rsidRPr="00AE1263">
        <w:t>, не сбалансирован.</w:t>
      </w:r>
    </w:p>
    <w:p w14:paraId="5B7293D9" w14:textId="77777777" w:rsidR="000404EE" w:rsidRPr="00AE1263" w:rsidRDefault="000404EE" w:rsidP="000404EE">
      <w:pPr>
        <w:ind w:firstLine="709"/>
      </w:pPr>
      <w:r w:rsidRPr="00AE1263">
        <w:t xml:space="preserve">Контрольно-счетная палата предложила достигать сбалансированности бюджета в ходе его исполнения с помощью введения процедуры санкционирования бюджетных расходов, строгого соблюдения установленных лимитов бюджетных обязательств, ориентированных на реально поступающие доходы, определения оптимальных сроков осуществления расходов, использования механизма сокращения и блокировки расходов бюджета,  путем привлечения дополнительной финансовой помощи из бюджета края. </w:t>
      </w:r>
    </w:p>
    <w:p w14:paraId="559EC811" w14:textId="77777777" w:rsidR="000404EE" w:rsidRPr="00AE1263" w:rsidRDefault="000404EE" w:rsidP="00C2649E">
      <w:pPr>
        <w:spacing w:before="120" w:after="120"/>
        <w:ind w:firstLine="709"/>
        <w:rPr>
          <w:b/>
          <w:i/>
        </w:rPr>
      </w:pPr>
      <w:r w:rsidRPr="00AE1263">
        <w:rPr>
          <w:b/>
        </w:rPr>
        <w:t xml:space="preserve">2.3. </w:t>
      </w:r>
      <w:r w:rsidRPr="00AE1263">
        <w:rPr>
          <w:b/>
          <w:i/>
        </w:rPr>
        <w:t>Обследование достоверности, полноты и соответствия нормативным требованиям составления и представления отчета об исполнении бюджета муниципального района «Читинский район» за 201</w:t>
      </w:r>
      <w:r w:rsidR="00F13AC9" w:rsidRPr="00AE1263">
        <w:rPr>
          <w:b/>
          <w:i/>
        </w:rPr>
        <w:t>8</w:t>
      </w:r>
      <w:r w:rsidRPr="00AE1263">
        <w:rPr>
          <w:b/>
          <w:i/>
        </w:rPr>
        <w:t xml:space="preserve"> год.</w:t>
      </w:r>
    </w:p>
    <w:p w14:paraId="476E2505" w14:textId="77777777" w:rsidR="000404EE" w:rsidRPr="00AE1263" w:rsidRDefault="000404EE" w:rsidP="000404EE">
      <w:pPr>
        <w:ind w:firstLine="709"/>
      </w:pPr>
      <w:r w:rsidRPr="00AE1263">
        <w:t>В 201</w:t>
      </w:r>
      <w:r w:rsidR="00F13AC9" w:rsidRPr="00AE1263">
        <w:t>9</w:t>
      </w:r>
      <w:r w:rsidRPr="00AE1263">
        <w:t xml:space="preserve"> год</w:t>
      </w:r>
      <w:r w:rsidR="00F13AC9" w:rsidRPr="00AE1263">
        <w:t>у</w:t>
      </w:r>
      <w:r w:rsidRPr="00AE1263">
        <w:t xml:space="preserve"> в соответствии со ст. 268.1 БК РФ Контрольно-счетной палатой района проводились обследования достоверности, полноты и соответствия нормативным требованиям составления и представления отчета об исполнении  бюджета муниципального района «Читинский район» </w:t>
      </w:r>
      <w:r w:rsidRPr="00AE1263">
        <w:rPr>
          <w:b/>
          <w:i/>
        </w:rPr>
        <w:t>за 201</w:t>
      </w:r>
      <w:r w:rsidR="00957143" w:rsidRPr="00AE1263">
        <w:rPr>
          <w:b/>
          <w:i/>
        </w:rPr>
        <w:t>8</w:t>
      </w:r>
      <w:r w:rsidRPr="00AE1263">
        <w:rPr>
          <w:b/>
          <w:i/>
        </w:rPr>
        <w:t xml:space="preserve"> год</w:t>
      </w:r>
      <w:r w:rsidRPr="00AE1263">
        <w:t>.</w:t>
      </w:r>
    </w:p>
    <w:p w14:paraId="678EF96B" w14:textId="77777777" w:rsidR="000404EE" w:rsidRPr="00AE1263" w:rsidRDefault="000404EE" w:rsidP="000404EE">
      <w:pPr>
        <w:ind w:firstLine="709"/>
      </w:pPr>
      <w:r w:rsidRPr="00AE1263">
        <w:t>Годов</w:t>
      </w:r>
      <w:r w:rsidR="00F13AC9" w:rsidRPr="00AE1263">
        <w:t>ой</w:t>
      </w:r>
      <w:r w:rsidRPr="00AE1263">
        <w:t xml:space="preserve"> отчет  представл</w:t>
      </w:r>
      <w:r w:rsidR="004A61A3" w:rsidRPr="00AE1263">
        <w:t>ен</w:t>
      </w:r>
      <w:r w:rsidRPr="00AE1263">
        <w:t xml:space="preserve"> Администрацией района в контрольно-счетный орган для рассмотрения, в соответствии с утвержденным Положением о бюджетном процессе в муниципальном районе.</w:t>
      </w:r>
    </w:p>
    <w:p w14:paraId="73037E72" w14:textId="77777777" w:rsidR="000404EE" w:rsidRPr="00AE1263" w:rsidRDefault="000404EE" w:rsidP="000404EE">
      <w:pPr>
        <w:ind w:firstLine="709"/>
      </w:pPr>
      <w:r w:rsidRPr="00AE1263">
        <w:t>Проверкой и анализом бюджетной отчетности и представленных приложений по исполнению  бюджета муниципального района за 201</w:t>
      </w:r>
      <w:r w:rsidR="00957143" w:rsidRPr="00AE1263">
        <w:t>8</w:t>
      </w:r>
      <w:r w:rsidRPr="00AE1263">
        <w:t xml:space="preserve"> год  позволило сделать заключение, что:</w:t>
      </w:r>
    </w:p>
    <w:p w14:paraId="6816CFED" w14:textId="77777777" w:rsidR="000404EE" w:rsidRPr="00AE1263" w:rsidRDefault="000404EE" w:rsidP="000404EE">
      <w:pPr>
        <w:ind w:firstLine="709"/>
      </w:pPr>
      <w:r w:rsidRPr="00AE1263">
        <w:t>- бюджетная отчетность об исполнении бюджета муниципального района за отчетны</w:t>
      </w:r>
      <w:r w:rsidR="00957143" w:rsidRPr="00AE1263">
        <w:t>й</w:t>
      </w:r>
      <w:r w:rsidRPr="00AE1263">
        <w:t xml:space="preserve"> период 201</w:t>
      </w:r>
      <w:r w:rsidR="008000E4">
        <w:t>8</w:t>
      </w:r>
      <w:r w:rsidRPr="00AE1263">
        <w:t xml:space="preserve"> год составлена в соответствии с требованиями Инструкции № 191н в полном объеме, представлена в КСП муниципального района на бумажных носителях, в сброшюрованном виде, пронумерована, с оглавлением, подписанная руководителем Комитета по финансам и главным бухгалтером, отчет соответств</w:t>
      </w:r>
      <w:r w:rsidR="00957143" w:rsidRPr="00AE1263">
        <w:t>ует</w:t>
      </w:r>
      <w:r w:rsidRPr="00AE1263">
        <w:t xml:space="preserve"> нормативным требованиям составления и представления отчета об исполнении  бюджета муниципального района; </w:t>
      </w:r>
    </w:p>
    <w:p w14:paraId="4E33A252" w14:textId="77777777" w:rsidR="000404EE" w:rsidRPr="00AE1263" w:rsidRDefault="000404EE" w:rsidP="000404EE">
      <w:pPr>
        <w:ind w:firstLine="709"/>
      </w:pPr>
      <w:r w:rsidRPr="00AE1263">
        <w:t xml:space="preserve"> - представленные формы отчетности удовлетворяют требованиям полноты отражения средств бюджета по доходам и расходам, а также источникам финансирования дефицита бюджета.</w:t>
      </w:r>
    </w:p>
    <w:p w14:paraId="2DE6FADB" w14:textId="77777777" w:rsidR="000404EE" w:rsidRPr="00AE1263" w:rsidRDefault="000404EE" w:rsidP="00C2649E">
      <w:pPr>
        <w:spacing w:before="120" w:after="120"/>
        <w:ind w:firstLine="709"/>
        <w:jc w:val="left"/>
        <w:rPr>
          <w:b/>
          <w:i/>
        </w:rPr>
      </w:pPr>
      <w:r w:rsidRPr="00AE1263">
        <w:rPr>
          <w:b/>
          <w:i/>
        </w:rPr>
        <w:t>2.4. Проверка соответствия внесения изменений в Решение Совета района о бюджете на 201</w:t>
      </w:r>
      <w:r w:rsidR="00957143" w:rsidRPr="00AE1263">
        <w:rPr>
          <w:b/>
          <w:i/>
        </w:rPr>
        <w:t>9</w:t>
      </w:r>
      <w:r w:rsidRPr="00AE1263">
        <w:rPr>
          <w:b/>
          <w:i/>
        </w:rPr>
        <w:t xml:space="preserve"> год нормам действующего бюджетного законодательства.</w:t>
      </w:r>
    </w:p>
    <w:p w14:paraId="11327FF3" w14:textId="77777777" w:rsidR="000404EE" w:rsidRPr="00AE1263" w:rsidRDefault="000404EE" w:rsidP="000404EE">
      <w:pPr>
        <w:ind w:firstLine="709"/>
      </w:pPr>
      <w:r w:rsidRPr="00AE1263">
        <w:t>Данные экспертизы проектов решений Совета района о внесение изменений в Решение Совета района на 201</w:t>
      </w:r>
      <w:r w:rsidR="00957143" w:rsidRPr="00AE1263">
        <w:t>9</w:t>
      </w:r>
      <w:r w:rsidRPr="00AE1263">
        <w:t xml:space="preserve"> год нормам действующего бюджетного </w:t>
      </w:r>
      <w:r w:rsidRPr="00AE1263">
        <w:lastRenderedPageBreak/>
        <w:t>законодательства проводятся Контрольно-счетной палатой района по обращениям Совета района.</w:t>
      </w:r>
    </w:p>
    <w:p w14:paraId="59633F54" w14:textId="77777777" w:rsidR="000404EE" w:rsidRPr="00AE1263" w:rsidRDefault="000404EE" w:rsidP="000404EE">
      <w:pPr>
        <w:ind w:firstLine="709"/>
      </w:pPr>
      <w:r w:rsidRPr="00AE1263">
        <w:t>В 201</w:t>
      </w:r>
      <w:r w:rsidR="00957143" w:rsidRPr="00AE1263">
        <w:t>9</w:t>
      </w:r>
      <w:r w:rsidRPr="00AE1263">
        <w:t xml:space="preserve"> году Контрольно-счетной палатой проведено экспертиз и подготовлено </w:t>
      </w:r>
      <w:r w:rsidR="0087009C" w:rsidRPr="00AE1263">
        <w:t>2</w:t>
      </w:r>
      <w:r w:rsidRPr="00AE1263">
        <w:rPr>
          <w:b/>
          <w:i/>
        </w:rPr>
        <w:t xml:space="preserve"> заключени</w:t>
      </w:r>
      <w:r w:rsidR="0087009C" w:rsidRPr="00AE1263">
        <w:rPr>
          <w:b/>
          <w:i/>
        </w:rPr>
        <w:t>я</w:t>
      </w:r>
      <w:r w:rsidRPr="00AE1263">
        <w:t xml:space="preserve"> на проекты решений о внесение изменений в Решение Совета района о бюджете на 201</w:t>
      </w:r>
      <w:r w:rsidR="00957143" w:rsidRPr="00AE1263">
        <w:t>9</w:t>
      </w:r>
      <w:r w:rsidRPr="00AE1263">
        <w:t xml:space="preserve"> год.</w:t>
      </w:r>
      <w:r w:rsidR="00957143" w:rsidRPr="00AE1263">
        <w:t xml:space="preserve"> З</w:t>
      </w:r>
      <w:r w:rsidRPr="00AE1263">
        <w:t>аключения был</w:t>
      </w:r>
      <w:r w:rsidR="0087009C" w:rsidRPr="00AE1263">
        <w:t>и</w:t>
      </w:r>
      <w:r w:rsidRPr="00AE1263">
        <w:t xml:space="preserve"> положительны</w:t>
      </w:r>
      <w:r w:rsidR="0087009C" w:rsidRPr="00AE1263">
        <w:t>е</w:t>
      </w:r>
      <w:r w:rsidR="00957143" w:rsidRPr="00AE1263">
        <w:t>,</w:t>
      </w:r>
      <w:r w:rsidRPr="00AE1263">
        <w:t xml:space="preserve"> проект</w:t>
      </w:r>
      <w:r w:rsidR="0087009C" w:rsidRPr="00AE1263">
        <w:t xml:space="preserve">ы </w:t>
      </w:r>
      <w:r w:rsidRPr="00AE1263">
        <w:t>решени</w:t>
      </w:r>
      <w:r w:rsidR="00957143" w:rsidRPr="00AE1263">
        <w:t>я</w:t>
      </w:r>
      <w:r w:rsidRPr="00AE1263">
        <w:t xml:space="preserve"> о внесении изменений соответствовал</w:t>
      </w:r>
      <w:r w:rsidR="0087009C" w:rsidRPr="00AE1263">
        <w:t>и</w:t>
      </w:r>
      <w:r w:rsidRPr="00AE1263">
        <w:t xml:space="preserve"> нормам бюджетного законодательства.</w:t>
      </w:r>
    </w:p>
    <w:p w14:paraId="4F81603E" w14:textId="77777777" w:rsidR="000404EE" w:rsidRPr="00AE1263" w:rsidRDefault="000404EE" w:rsidP="000404EE">
      <w:pPr>
        <w:ind w:firstLine="709"/>
      </w:pPr>
      <w:r w:rsidRPr="00AE1263">
        <w:t xml:space="preserve">Контрольно-счетная палата подготовленные заключения направляла в Совет района для ознакомления депутатов для рассмотрения и принятия соответствующего решения на заседании Совета района. </w:t>
      </w:r>
    </w:p>
    <w:p w14:paraId="3156057D" w14:textId="77777777" w:rsidR="000404EE" w:rsidRPr="00AE1263" w:rsidRDefault="000404EE" w:rsidP="002B55FB">
      <w:pPr>
        <w:spacing w:before="120" w:after="120"/>
        <w:ind w:firstLine="709"/>
        <w:jc w:val="left"/>
        <w:rPr>
          <w:b/>
          <w:i/>
        </w:rPr>
      </w:pPr>
      <w:r w:rsidRPr="00AE1263">
        <w:rPr>
          <w:b/>
          <w:i/>
        </w:rPr>
        <w:t>2.5. Финансово-экономическая экспертиза муниципальных программ.</w:t>
      </w:r>
    </w:p>
    <w:p w14:paraId="4C1D5384" w14:textId="77777777" w:rsidR="000404EE" w:rsidRPr="00AE1263" w:rsidRDefault="000404EE" w:rsidP="000404EE">
      <w:pPr>
        <w:spacing w:before="120" w:after="120"/>
        <w:ind w:firstLine="709"/>
      </w:pPr>
      <w:r w:rsidRPr="00AE1263">
        <w:t xml:space="preserve">Постановлением Администрации муниципального района от 14.03.2014 г. № 694 утверждены Порядок принятия решений о разработке, формирования и реализации муниципальных программ муниципального района «Читинский район», Порядок проведения и критериев оценки эффективности реализации муниципальных программ муниципального района «Читинский район» и Порядок ведения реестра муниципальных программ муниципального района «Читинский район». </w:t>
      </w:r>
    </w:p>
    <w:p w14:paraId="1C19D741" w14:textId="77777777" w:rsidR="000404EE" w:rsidRPr="00AE1263" w:rsidRDefault="000404EE" w:rsidP="000404EE">
      <w:pPr>
        <w:spacing w:before="120" w:after="120"/>
        <w:ind w:firstLine="709"/>
      </w:pPr>
      <w:r w:rsidRPr="00AE1263">
        <w:t xml:space="preserve">В соответствие с </w:t>
      </w:r>
      <w:proofErr w:type="spellStart"/>
      <w:r w:rsidRPr="00AE1263">
        <w:t>п.п</w:t>
      </w:r>
      <w:proofErr w:type="spellEnd"/>
      <w:r w:rsidRPr="00AE1263">
        <w:t>. 7, п. 2, ст. 9 Федерального закона от 07.02.2011 г. № 6-ФЗ «Об общих принципах организации и деятельности контрольно-счетных органов субъектов РФ и муниципальных образований» и согласно Порядку принятия решений о разработке, формирования и реализации муниципальных программ муниципального района «Читинский район» Контрольно-счетная палата района до утверждения муниципальных программ должна проводить их финансово-экономическую экспертизу.</w:t>
      </w:r>
    </w:p>
    <w:p w14:paraId="2663AC76" w14:textId="77777777" w:rsidR="000404EE" w:rsidRPr="00AE1263" w:rsidRDefault="000404EE" w:rsidP="000404EE">
      <w:pPr>
        <w:spacing w:before="120" w:after="120"/>
        <w:ind w:firstLine="709"/>
      </w:pPr>
      <w:r w:rsidRPr="00AE1263">
        <w:t>Проведение финансово-экономической экспертизы муниципальной программы проводится в части подтверждения полномочий по установлению  расходных обязательств, экономических последствий принятия нового расходного обязательства для бюджета муниципального района «Читинский район», соответствие положений проекта муниципальной программы нормам законов и иных нормативных правовых актов района.</w:t>
      </w:r>
    </w:p>
    <w:p w14:paraId="58DBE828" w14:textId="14D57FB9" w:rsidR="000404EE" w:rsidRPr="00AE1263" w:rsidRDefault="00EE2A18" w:rsidP="000404EE">
      <w:pPr>
        <w:spacing w:before="120" w:after="120"/>
        <w:ind w:firstLine="709"/>
      </w:pPr>
      <w:r w:rsidRPr="00AE1263">
        <w:t>Следует отметить, что в</w:t>
      </w:r>
      <w:r w:rsidR="000404EE" w:rsidRPr="00AE1263">
        <w:t xml:space="preserve"> течени</w:t>
      </w:r>
      <w:r w:rsidRPr="00AE1263">
        <w:t>е</w:t>
      </w:r>
      <w:r w:rsidR="000404EE" w:rsidRPr="00AE1263">
        <w:t xml:space="preserve"> 201</w:t>
      </w:r>
      <w:r w:rsidRPr="00AE1263">
        <w:t>9</w:t>
      </w:r>
      <w:r w:rsidR="000404EE" w:rsidRPr="00AE1263">
        <w:t xml:space="preserve"> год</w:t>
      </w:r>
      <w:r w:rsidRPr="00AE1263">
        <w:t>а</w:t>
      </w:r>
      <w:r w:rsidR="000404EE" w:rsidRPr="00AE1263">
        <w:t xml:space="preserve"> финансово-экономически</w:t>
      </w:r>
      <w:r w:rsidRPr="00AE1263">
        <w:t>е</w:t>
      </w:r>
      <w:r w:rsidR="000404EE" w:rsidRPr="00AE1263">
        <w:t xml:space="preserve"> экспертиз</w:t>
      </w:r>
      <w:r w:rsidRPr="00AE1263">
        <w:t>ы</w:t>
      </w:r>
      <w:r w:rsidR="000404EE" w:rsidRPr="00AE1263">
        <w:t xml:space="preserve"> муниципальных программ </w:t>
      </w:r>
      <w:r w:rsidRPr="00AE1263">
        <w:t xml:space="preserve">Контрольно-счетной палатой не проводились ввиду отсутствия  проектов муниципальных программ </w:t>
      </w:r>
      <w:r w:rsidR="000404EE" w:rsidRPr="00AE1263">
        <w:t xml:space="preserve">представленных </w:t>
      </w:r>
      <w:r w:rsidRPr="00AE1263">
        <w:t>разработчиками</w:t>
      </w:r>
      <w:r w:rsidR="0079079F" w:rsidRPr="00AE1263">
        <w:t xml:space="preserve"> в </w:t>
      </w:r>
      <w:r w:rsidR="001D05E9">
        <w:t>К</w:t>
      </w:r>
      <w:r w:rsidR="0079079F" w:rsidRPr="00AE1263">
        <w:t>онтрольно-счётную палату.</w:t>
      </w:r>
      <w:r w:rsidRPr="00AE1263">
        <w:t xml:space="preserve">   </w:t>
      </w:r>
    </w:p>
    <w:p w14:paraId="076636B4" w14:textId="77777777" w:rsidR="000404EE" w:rsidRPr="00AE1263" w:rsidRDefault="000404EE" w:rsidP="00C2649E">
      <w:pPr>
        <w:spacing w:before="120" w:after="120"/>
        <w:rPr>
          <w:b/>
          <w:i/>
        </w:rPr>
      </w:pPr>
      <w:r w:rsidRPr="00AE1263">
        <w:rPr>
          <w:b/>
          <w:i/>
        </w:rPr>
        <w:t>2.6. Проведение экспертно-аналитических мероприятий (ЭАМ) на соответствие принимаемых муниципальных нормативно-правовых актов действующему законодательству.</w:t>
      </w:r>
    </w:p>
    <w:p w14:paraId="774D47A4" w14:textId="77777777" w:rsidR="000404EE" w:rsidRPr="00AE1263" w:rsidRDefault="000404EE" w:rsidP="000404EE">
      <w:pPr>
        <w:spacing w:before="120" w:after="120"/>
        <w:ind w:firstLine="709"/>
      </w:pPr>
      <w:r w:rsidRPr="00AE1263">
        <w:t>В течение 201</w:t>
      </w:r>
      <w:r w:rsidR="0079079F" w:rsidRPr="00AE1263">
        <w:t>9</w:t>
      </w:r>
      <w:r w:rsidRPr="00AE1263">
        <w:t xml:space="preserve"> года по обращению Комитета по финансам района проведено </w:t>
      </w:r>
      <w:r w:rsidR="0079079F" w:rsidRPr="00AE1263">
        <w:t>1</w:t>
      </w:r>
      <w:r w:rsidRPr="00AE1263">
        <w:rPr>
          <w:b/>
          <w:i/>
        </w:rPr>
        <w:t xml:space="preserve"> Э</w:t>
      </w:r>
      <w:r w:rsidR="00214014" w:rsidRPr="00AE1263">
        <w:rPr>
          <w:b/>
          <w:i/>
        </w:rPr>
        <w:t xml:space="preserve">кспертно-аналитическое мероприятие </w:t>
      </w:r>
      <w:r w:rsidRPr="00AE1263">
        <w:t xml:space="preserve"> на соответствие действующему законодательству следующих нормативно-правовых актов:</w:t>
      </w:r>
      <w:r w:rsidR="00214014" w:rsidRPr="00AE1263">
        <w:t xml:space="preserve"> Положения о бюджетном процессе муниципального района «Читинский район» в новой редакции.</w:t>
      </w:r>
    </w:p>
    <w:p w14:paraId="6AC25DE1" w14:textId="77777777" w:rsidR="00C31007" w:rsidRPr="00AE1263" w:rsidRDefault="00C31007" w:rsidP="000404EE">
      <w:pPr>
        <w:spacing w:before="120" w:after="120"/>
        <w:ind w:firstLine="709"/>
        <w:jc w:val="center"/>
      </w:pPr>
    </w:p>
    <w:p w14:paraId="3D9871F5" w14:textId="77777777" w:rsidR="000404EE" w:rsidRPr="00AE1263" w:rsidRDefault="000404EE" w:rsidP="000404EE">
      <w:pPr>
        <w:spacing w:before="120" w:after="120"/>
        <w:ind w:firstLine="709"/>
        <w:jc w:val="center"/>
        <w:rPr>
          <w:b/>
        </w:rPr>
      </w:pPr>
      <w:r w:rsidRPr="00AE1263">
        <w:rPr>
          <w:b/>
        </w:rPr>
        <w:t>Раздел 3. Контрольная деятельность за 201</w:t>
      </w:r>
      <w:r w:rsidR="0079079F" w:rsidRPr="00AE1263">
        <w:rPr>
          <w:b/>
        </w:rPr>
        <w:t>9</w:t>
      </w:r>
      <w:r w:rsidRPr="00AE1263">
        <w:rPr>
          <w:b/>
        </w:rPr>
        <w:t xml:space="preserve"> год.</w:t>
      </w:r>
    </w:p>
    <w:p w14:paraId="1C588917" w14:textId="77777777" w:rsidR="000404EE" w:rsidRPr="00AE1263" w:rsidRDefault="000404EE" w:rsidP="000404EE">
      <w:pPr>
        <w:spacing w:before="120" w:after="120"/>
        <w:ind w:firstLine="709"/>
      </w:pPr>
      <w:r w:rsidRPr="00AE1263">
        <w:t>Контрольно-счетной палатой за 201</w:t>
      </w:r>
      <w:r w:rsidR="0079079F" w:rsidRPr="00AE1263">
        <w:t>9</w:t>
      </w:r>
      <w:r w:rsidRPr="00AE1263">
        <w:t xml:space="preserve"> год проведено </w:t>
      </w:r>
      <w:r w:rsidR="0079079F" w:rsidRPr="00AE1263">
        <w:t>4</w:t>
      </w:r>
      <w:r w:rsidRPr="00AE1263">
        <w:rPr>
          <w:b/>
          <w:i/>
        </w:rPr>
        <w:t xml:space="preserve"> контрольных  мероприяти</w:t>
      </w:r>
      <w:r w:rsidR="0079079F" w:rsidRPr="00AE1263">
        <w:rPr>
          <w:b/>
          <w:i/>
        </w:rPr>
        <w:t>я</w:t>
      </w:r>
      <w:r w:rsidRPr="00AE1263">
        <w:t xml:space="preserve">,  установлено финансовых нарушений на общую сумму </w:t>
      </w:r>
      <w:r w:rsidR="0079079F" w:rsidRPr="00AE1263">
        <w:rPr>
          <w:b/>
        </w:rPr>
        <w:t>27</w:t>
      </w:r>
      <w:r w:rsidR="00C04E9F">
        <w:rPr>
          <w:b/>
        </w:rPr>
        <w:t>65,8</w:t>
      </w:r>
      <w:r w:rsidRPr="00AE1263">
        <w:rPr>
          <w:b/>
        </w:rPr>
        <w:t xml:space="preserve"> тыс. руб</w:t>
      </w:r>
      <w:r w:rsidRPr="00AE1263">
        <w:t xml:space="preserve">., в т.ч. </w:t>
      </w:r>
      <w:r w:rsidR="0079079F" w:rsidRPr="00AE1263">
        <w:t>1909,9</w:t>
      </w:r>
      <w:r w:rsidRPr="00AE1263">
        <w:t xml:space="preserve"> тыс. руб. </w:t>
      </w:r>
      <w:r w:rsidR="0079079F" w:rsidRPr="00AE1263">
        <w:t>–</w:t>
      </w:r>
      <w:r w:rsidRPr="00AE1263">
        <w:t xml:space="preserve"> </w:t>
      </w:r>
      <w:r w:rsidR="0079079F" w:rsidRPr="00AE1263">
        <w:t>неэффективное  использование бюджетных средств</w:t>
      </w:r>
      <w:r w:rsidRPr="00AE1263">
        <w:t xml:space="preserve">, </w:t>
      </w:r>
      <w:r w:rsidR="0079079F" w:rsidRPr="00AE1263">
        <w:t>429,3</w:t>
      </w:r>
      <w:r w:rsidRPr="00AE1263">
        <w:t xml:space="preserve"> тыс. руб. – </w:t>
      </w:r>
      <w:r w:rsidR="0079079F" w:rsidRPr="00AE1263">
        <w:t xml:space="preserve">нарушения в ведении бухгалтерского учёта и отчётности </w:t>
      </w:r>
      <w:r w:rsidR="00C04E9F">
        <w:t>426,6</w:t>
      </w:r>
      <w:r w:rsidRPr="00AE1263">
        <w:t xml:space="preserve"> тыс. руб. </w:t>
      </w:r>
      <w:r w:rsidR="0079079F" w:rsidRPr="00AE1263">
        <w:t>–</w:t>
      </w:r>
      <w:r w:rsidRPr="00AE1263">
        <w:t xml:space="preserve"> </w:t>
      </w:r>
      <w:r w:rsidR="0079079F" w:rsidRPr="00AE1263">
        <w:t>иные нарушения</w:t>
      </w:r>
      <w:r w:rsidRPr="00AE1263">
        <w:t>.</w:t>
      </w:r>
    </w:p>
    <w:p w14:paraId="0B8FFCF8" w14:textId="77777777" w:rsidR="000404EE" w:rsidRPr="00AE1263" w:rsidRDefault="000404EE" w:rsidP="000404EE">
      <w:pPr>
        <w:spacing w:before="120" w:after="120"/>
        <w:ind w:firstLine="709"/>
      </w:pPr>
      <w:r w:rsidRPr="00AE1263">
        <w:t>Проведены следующие контрольные мероприятия:</w:t>
      </w:r>
    </w:p>
    <w:p w14:paraId="2DE85FC1" w14:textId="5628AD9B" w:rsidR="00192B2F" w:rsidRPr="00AE1263" w:rsidRDefault="000404EE" w:rsidP="00192B2F">
      <w:pPr>
        <w:spacing w:before="120" w:after="120"/>
        <w:ind w:firstLine="708"/>
      </w:pPr>
      <w:r w:rsidRPr="00AE1263">
        <w:rPr>
          <w:b/>
          <w:i/>
        </w:rPr>
        <w:t>3.1</w:t>
      </w:r>
      <w:r w:rsidRPr="00AE1263">
        <w:rPr>
          <w:i/>
        </w:rPr>
        <w:t>.</w:t>
      </w:r>
      <w:r w:rsidRPr="00AE1263">
        <w:t xml:space="preserve"> </w:t>
      </w:r>
      <w:r w:rsidR="00192B2F" w:rsidRPr="00AE1263">
        <w:t xml:space="preserve">Проведено плановое контрольное мероприятие в </w:t>
      </w:r>
      <w:r w:rsidR="00192B2F" w:rsidRPr="00AE1263">
        <w:rPr>
          <w:b/>
          <w:i/>
        </w:rPr>
        <w:t>г/п «</w:t>
      </w:r>
      <w:proofErr w:type="spellStart"/>
      <w:r w:rsidR="00192B2F" w:rsidRPr="00AE1263">
        <w:rPr>
          <w:b/>
          <w:i/>
        </w:rPr>
        <w:t>Атамановское</w:t>
      </w:r>
      <w:proofErr w:type="spellEnd"/>
      <w:r w:rsidR="00192B2F" w:rsidRPr="00AE1263">
        <w:rPr>
          <w:b/>
          <w:i/>
        </w:rPr>
        <w:t>»</w:t>
      </w:r>
      <w:r w:rsidR="00192B2F" w:rsidRPr="00AE1263">
        <w:t xml:space="preserve"> на тему: </w:t>
      </w:r>
      <w:r w:rsidR="00192B2F" w:rsidRPr="00AE1263">
        <w:rPr>
          <w:b/>
          <w:i/>
        </w:rPr>
        <w:t>«Проверка целевого и эффективного использования средств бюджетов муниципального района «Читинский район» и Забайкальского края, выделенных в 2018 г. городскому поселению «</w:t>
      </w:r>
      <w:proofErr w:type="spellStart"/>
      <w:r w:rsidR="00192B2F" w:rsidRPr="00AE1263">
        <w:rPr>
          <w:b/>
          <w:i/>
        </w:rPr>
        <w:t>Атамановское</w:t>
      </w:r>
      <w:proofErr w:type="spellEnd"/>
      <w:r w:rsidR="00192B2F" w:rsidRPr="00AE1263">
        <w:rPr>
          <w:b/>
          <w:i/>
        </w:rPr>
        <w:t>» (ремонт придомовых территорий, обустройство парка, капремонт котельного оборудования в котельной «Центральная», ремонт автодорог и др. средств)</w:t>
      </w:r>
      <w:r w:rsidR="00192B2F" w:rsidRPr="00AE1263">
        <w:t>»</w:t>
      </w:r>
      <w:r w:rsidR="00192B2F" w:rsidRPr="00AE1263">
        <w:rPr>
          <w:i/>
        </w:rPr>
        <w:t xml:space="preserve"> (акт КМ от 31.01.2019г.).</w:t>
      </w:r>
    </w:p>
    <w:p w14:paraId="46AE48A7" w14:textId="77777777" w:rsidR="00192B2F" w:rsidRPr="00AE1263" w:rsidRDefault="00192B2F" w:rsidP="00192B2F">
      <w:pPr>
        <w:pStyle w:val="a9"/>
        <w:tabs>
          <w:tab w:val="left" w:pos="567"/>
        </w:tabs>
        <w:spacing w:before="120"/>
        <w:jc w:val="both"/>
        <w:rPr>
          <w:szCs w:val="28"/>
          <w:lang w:val="ru-RU" w:eastAsia="ar-SA"/>
        </w:rPr>
      </w:pPr>
      <w:r w:rsidRPr="00AE1263">
        <w:rPr>
          <w:szCs w:val="28"/>
          <w:lang w:val="ru-RU" w:eastAsia="ar-SA"/>
        </w:rPr>
        <w:tab/>
        <w:t>Согласно постановлению Правительства Забайкальского края от 21.02.2018г. № 74 городскому поселению «</w:t>
      </w:r>
      <w:proofErr w:type="spellStart"/>
      <w:r w:rsidRPr="00AE1263">
        <w:rPr>
          <w:szCs w:val="28"/>
          <w:lang w:val="ru-RU" w:eastAsia="ar-SA"/>
        </w:rPr>
        <w:t>Атамановское</w:t>
      </w:r>
      <w:proofErr w:type="spellEnd"/>
      <w:r w:rsidRPr="00AE1263">
        <w:rPr>
          <w:szCs w:val="28"/>
          <w:lang w:val="ru-RU" w:eastAsia="ar-SA"/>
        </w:rPr>
        <w:t>» на 2018 год распределены субсидии из бюджета Забайкальского края на поддержку муниципальных программ формирования современной городской среды в рамках подпрограммы «Формирование современно городской среды (2018-2022 годы)» государственной программы Забайкальского края «Формирование современной городской среды (2018-2022 годы)», утвержденной постановлением Правительства Забайкальского края от 31.08.2017 г. № 372 в размере 4503,0 тыс. руб., в т.ч. из федерального бюджета – в сумме 4232,8 тыс. руб., из бюджета Забайкальского края – в сумме 270,1 тыс. руб.</w:t>
      </w:r>
    </w:p>
    <w:p w14:paraId="27260AD5" w14:textId="77777777" w:rsidR="00192B2F" w:rsidRPr="00AE1263" w:rsidRDefault="00192B2F" w:rsidP="00192B2F">
      <w:pPr>
        <w:pStyle w:val="a9"/>
        <w:tabs>
          <w:tab w:val="left" w:pos="567"/>
        </w:tabs>
        <w:spacing w:before="120"/>
        <w:jc w:val="both"/>
        <w:rPr>
          <w:szCs w:val="28"/>
          <w:lang w:val="ru-RU" w:eastAsia="ar-SA"/>
        </w:rPr>
      </w:pPr>
      <w:r w:rsidRPr="00AE1263">
        <w:rPr>
          <w:szCs w:val="28"/>
          <w:lang w:val="ru-RU" w:eastAsia="ar-SA"/>
        </w:rPr>
        <w:tab/>
        <w:t>Муниципальная программа «Формирование современной городской среды городского поселения «</w:t>
      </w:r>
      <w:proofErr w:type="spellStart"/>
      <w:r w:rsidRPr="00AE1263">
        <w:rPr>
          <w:szCs w:val="28"/>
          <w:lang w:val="ru-RU" w:eastAsia="ar-SA"/>
        </w:rPr>
        <w:t>Атамановское</w:t>
      </w:r>
      <w:proofErr w:type="spellEnd"/>
      <w:r w:rsidRPr="00AE1263">
        <w:rPr>
          <w:szCs w:val="28"/>
          <w:lang w:val="ru-RU" w:eastAsia="ar-SA"/>
        </w:rPr>
        <w:t>» на 2018-2022 годы» утверждена постановлением Администрации городского поселения «</w:t>
      </w:r>
      <w:proofErr w:type="spellStart"/>
      <w:r w:rsidRPr="00AE1263">
        <w:rPr>
          <w:szCs w:val="28"/>
          <w:lang w:val="ru-RU" w:eastAsia="ar-SA"/>
        </w:rPr>
        <w:t>Атамановское</w:t>
      </w:r>
      <w:proofErr w:type="spellEnd"/>
      <w:r w:rsidRPr="00AE1263">
        <w:rPr>
          <w:szCs w:val="28"/>
          <w:lang w:val="ru-RU" w:eastAsia="ar-SA"/>
        </w:rPr>
        <w:t>» от 01.11.2017г. № 893.</w:t>
      </w:r>
    </w:p>
    <w:p w14:paraId="797A50E3" w14:textId="77777777" w:rsidR="00192B2F" w:rsidRPr="001246FD" w:rsidRDefault="00192B2F" w:rsidP="00192B2F">
      <w:pPr>
        <w:spacing w:before="120" w:after="120"/>
        <w:ind w:firstLine="709"/>
        <w:rPr>
          <w:lang w:eastAsia="ar-SA"/>
        </w:rPr>
      </w:pPr>
      <w:r w:rsidRPr="00AE1263">
        <w:rPr>
          <w:lang w:eastAsia="ar-SA"/>
        </w:rPr>
        <w:t xml:space="preserve">По результатам проведенного открытого аукциона в электронном виде Администрацией поселения заключен </w:t>
      </w:r>
      <w:r w:rsidRPr="001246FD">
        <w:rPr>
          <w:lang w:eastAsia="ar-SA"/>
        </w:rPr>
        <w:t>муниципальный контракт № Ф.2018.463530 от 01.10.2018г. на выполнение работ по благоустройству придомовой территории по ул. Матюгина д. 129, 131 в пгт. Атамановка с единственным поставщиком. Стоимость контракта составила в сумме 720,9 тыс. руб.</w:t>
      </w:r>
    </w:p>
    <w:p w14:paraId="647E078E" w14:textId="360E1AD8" w:rsidR="00192B2F" w:rsidRPr="00AE1263" w:rsidRDefault="00192B2F" w:rsidP="00192B2F">
      <w:pPr>
        <w:pStyle w:val="a9"/>
        <w:tabs>
          <w:tab w:val="left" w:pos="567"/>
        </w:tabs>
        <w:spacing w:before="120"/>
        <w:jc w:val="both"/>
        <w:rPr>
          <w:szCs w:val="28"/>
          <w:lang w:val="ru-RU" w:eastAsia="ar-SA"/>
        </w:rPr>
      </w:pPr>
      <w:r w:rsidRPr="00AE1263">
        <w:rPr>
          <w:szCs w:val="28"/>
          <w:lang w:val="ru-RU" w:eastAsia="ar-SA"/>
        </w:rPr>
        <w:tab/>
        <w:t xml:space="preserve">Всего на мероприятия по благоустройству получено </w:t>
      </w:r>
      <w:r w:rsidRPr="001246FD">
        <w:rPr>
          <w:szCs w:val="28"/>
          <w:lang w:val="ru-RU" w:eastAsia="ar-SA"/>
        </w:rPr>
        <w:t>средств краевого и федерального бюджетов на общую сумму 3732,</w:t>
      </w:r>
      <w:r w:rsidR="001E56E9" w:rsidRPr="001246FD">
        <w:rPr>
          <w:szCs w:val="28"/>
          <w:lang w:val="ru-RU" w:eastAsia="ar-SA"/>
        </w:rPr>
        <w:t>4 тыс.</w:t>
      </w:r>
      <w:r w:rsidRPr="001246FD">
        <w:rPr>
          <w:szCs w:val="28"/>
          <w:lang w:val="ru-RU" w:eastAsia="ar-SA"/>
        </w:rPr>
        <w:t xml:space="preserve"> руб., израсходовано средств местного бюджета в части софинансирования в общей сумме   280,9 тыс. руб.</w:t>
      </w:r>
      <w:r w:rsidRPr="00AE1263">
        <w:rPr>
          <w:szCs w:val="28"/>
          <w:lang w:val="ru-RU" w:eastAsia="ar-SA"/>
        </w:rPr>
        <w:t xml:space="preserve">  Всего израсходовано бюджетных средств на мероприятия по </w:t>
      </w:r>
      <w:r w:rsidR="001E56E9" w:rsidRPr="00AE1263">
        <w:rPr>
          <w:szCs w:val="28"/>
          <w:lang w:val="ru-RU" w:eastAsia="ar-SA"/>
        </w:rPr>
        <w:t>госпрограмме Забайкальского</w:t>
      </w:r>
      <w:r w:rsidRPr="00AE1263">
        <w:rPr>
          <w:szCs w:val="28"/>
          <w:lang w:val="ru-RU" w:eastAsia="ar-SA"/>
        </w:rPr>
        <w:t xml:space="preserve"> края «Формирование современной городской среды (2018-2022 годы)» в сумме </w:t>
      </w:r>
      <w:r w:rsidRPr="00AE1263">
        <w:rPr>
          <w:b/>
          <w:i/>
          <w:szCs w:val="28"/>
          <w:lang w:val="ru-RU" w:eastAsia="ar-SA"/>
        </w:rPr>
        <w:t>4013,3 тыс. руб</w:t>
      </w:r>
      <w:r w:rsidRPr="00AE1263">
        <w:rPr>
          <w:szCs w:val="28"/>
          <w:lang w:val="ru-RU" w:eastAsia="ar-SA"/>
        </w:rPr>
        <w:t xml:space="preserve">. </w:t>
      </w:r>
    </w:p>
    <w:p w14:paraId="51F4AC6D" w14:textId="77777777" w:rsidR="00192B2F" w:rsidRPr="001246FD" w:rsidRDefault="00192B2F" w:rsidP="00192B2F">
      <w:pPr>
        <w:pStyle w:val="a9"/>
        <w:tabs>
          <w:tab w:val="left" w:pos="567"/>
        </w:tabs>
        <w:spacing w:before="120"/>
        <w:jc w:val="both"/>
        <w:rPr>
          <w:b/>
          <w:szCs w:val="28"/>
          <w:lang w:val="ru-RU" w:eastAsia="ar-SA"/>
        </w:rPr>
      </w:pPr>
      <w:r w:rsidRPr="00AE1263">
        <w:rPr>
          <w:szCs w:val="28"/>
          <w:lang w:val="ru-RU"/>
        </w:rPr>
        <w:lastRenderedPageBreak/>
        <w:tab/>
        <w:t>В</w:t>
      </w:r>
      <w:r w:rsidRPr="00AE1263">
        <w:rPr>
          <w:szCs w:val="28"/>
        </w:rPr>
        <w:t xml:space="preserve"> рамках </w:t>
      </w:r>
      <w:r w:rsidRPr="00AE1263">
        <w:rPr>
          <w:b/>
          <w:i/>
          <w:szCs w:val="28"/>
          <w:lang w:val="ru-RU" w:eastAsia="ar-SA"/>
        </w:rPr>
        <w:t xml:space="preserve"> </w:t>
      </w:r>
      <w:r w:rsidRPr="001246FD">
        <w:rPr>
          <w:szCs w:val="28"/>
          <w:lang w:val="ru-RU" w:eastAsia="ar-SA"/>
        </w:rPr>
        <w:t>муниципального контракта № Ф.2018.427093 от 07.09.2018г.  выполнены работы по благоустройству центрального парка по ул. Матюгина в пгт. Атамановка в сумме 3292,4 тыс. руб.</w:t>
      </w:r>
    </w:p>
    <w:p w14:paraId="3287A345" w14:textId="77777777" w:rsidR="00192B2F" w:rsidRPr="00AE1263" w:rsidRDefault="00192B2F" w:rsidP="00192B2F">
      <w:pPr>
        <w:pStyle w:val="a9"/>
        <w:tabs>
          <w:tab w:val="left" w:pos="567"/>
        </w:tabs>
        <w:spacing w:before="120"/>
        <w:jc w:val="both"/>
        <w:rPr>
          <w:szCs w:val="28"/>
          <w:lang w:val="ru-RU" w:eastAsia="ar-SA"/>
        </w:rPr>
      </w:pPr>
      <w:r w:rsidRPr="00AE1263">
        <w:rPr>
          <w:szCs w:val="28"/>
          <w:lang w:val="ru-RU" w:eastAsia="ar-SA"/>
        </w:rPr>
        <w:tab/>
        <w:t xml:space="preserve">Следует отметить, что территория центрального парка является общественной территорией. Построенные новые объекты в центральном парке (детская, спортивная, эстрадная площадки, тротуары, беседка, лавочки, урны и т.д.) проведены по бюджетному учету администрации поселения, как текущий ремонт, в результате построенные объекты нигде не числятся и основными средствами не являются.  Возникает вопрос дальнейшего содержания администрацией поселения этих объектов, которые им не принадлежат, их ремонта и обеспечение сохранности.   </w:t>
      </w:r>
    </w:p>
    <w:p w14:paraId="188F6775" w14:textId="77777777" w:rsidR="00192B2F" w:rsidRPr="00AE1263" w:rsidRDefault="00192B2F" w:rsidP="00192B2F">
      <w:pPr>
        <w:pStyle w:val="a9"/>
        <w:tabs>
          <w:tab w:val="left" w:pos="567"/>
        </w:tabs>
        <w:spacing w:before="120"/>
        <w:jc w:val="both"/>
        <w:rPr>
          <w:szCs w:val="28"/>
          <w:lang w:val="ru-RU" w:eastAsia="ar-SA"/>
        </w:rPr>
      </w:pPr>
      <w:r w:rsidRPr="00AE1263">
        <w:rPr>
          <w:szCs w:val="28"/>
          <w:lang w:val="ru-RU" w:eastAsia="ar-SA"/>
        </w:rPr>
        <w:t>Заключен муниципальный контракт № 03 от 23.10.2018г</w:t>
      </w:r>
      <w:r w:rsidRPr="00AE1263">
        <w:rPr>
          <w:b/>
          <w:i/>
          <w:szCs w:val="28"/>
          <w:lang w:val="ru-RU" w:eastAsia="ar-SA"/>
        </w:rPr>
        <w:t>.</w:t>
      </w:r>
      <w:r w:rsidRPr="00AE1263">
        <w:rPr>
          <w:szCs w:val="28"/>
          <w:lang w:val="ru-RU" w:eastAsia="ar-SA"/>
        </w:rPr>
        <w:t xml:space="preserve"> на выполнение работ по капитальному ремонту автомобильной дороги и подъездных путей к </w:t>
      </w:r>
      <w:proofErr w:type="spellStart"/>
      <w:r w:rsidRPr="00AE1263">
        <w:rPr>
          <w:szCs w:val="28"/>
          <w:lang w:val="ru-RU" w:eastAsia="ar-SA"/>
        </w:rPr>
        <w:t>мкр</w:t>
      </w:r>
      <w:proofErr w:type="spellEnd"/>
      <w:r w:rsidRPr="00AE1263">
        <w:rPr>
          <w:szCs w:val="28"/>
          <w:lang w:val="ru-RU" w:eastAsia="ar-SA"/>
        </w:rPr>
        <w:t>. Чеховский пгт. Атамановка муниципального района «Читинский район» Забайкальского края на сумму 1409,3 тыс. руб.</w:t>
      </w:r>
    </w:p>
    <w:p w14:paraId="5080C1BA" w14:textId="77777777" w:rsidR="00192B2F" w:rsidRPr="00AE1263" w:rsidRDefault="00192B2F" w:rsidP="00192B2F">
      <w:pPr>
        <w:pStyle w:val="a9"/>
        <w:tabs>
          <w:tab w:val="left" w:pos="567"/>
        </w:tabs>
        <w:spacing w:before="120"/>
        <w:jc w:val="both"/>
        <w:rPr>
          <w:b/>
          <w:i/>
          <w:szCs w:val="28"/>
          <w:lang w:val="ru-RU" w:eastAsia="ar-SA"/>
        </w:rPr>
      </w:pPr>
      <w:r w:rsidRPr="00AE1263">
        <w:rPr>
          <w:szCs w:val="28"/>
          <w:lang w:val="ru-RU"/>
        </w:rPr>
        <w:tab/>
      </w:r>
      <w:r w:rsidRPr="00AE1263">
        <w:rPr>
          <w:szCs w:val="28"/>
        </w:rPr>
        <w:t xml:space="preserve">В ходе проверки Контрольно-счетной палатой </w:t>
      </w:r>
      <w:r w:rsidRPr="00AE1263">
        <w:rPr>
          <w:szCs w:val="28"/>
          <w:lang w:val="ru-RU"/>
        </w:rPr>
        <w:t xml:space="preserve">проверены </w:t>
      </w:r>
      <w:r w:rsidRPr="00AE1263">
        <w:rPr>
          <w:b/>
          <w:i/>
          <w:szCs w:val="28"/>
          <w:lang w:val="ru-RU" w:eastAsia="ar-SA"/>
        </w:rPr>
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.</w:t>
      </w:r>
    </w:p>
    <w:p w14:paraId="7694EEAF" w14:textId="77777777" w:rsidR="00192B2F" w:rsidRPr="00AE1263" w:rsidRDefault="00192B2F" w:rsidP="00192B2F">
      <w:pPr>
        <w:pStyle w:val="a9"/>
        <w:tabs>
          <w:tab w:val="left" w:pos="567"/>
        </w:tabs>
        <w:spacing w:before="120"/>
        <w:jc w:val="both"/>
        <w:rPr>
          <w:szCs w:val="28"/>
          <w:lang w:val="ru-RU" w:eastAsia="ar-SA"/>
        </w:rPr>
      </w:pPr>
      <w:r w:rsidRPr="00AE1263">
        <w:rPr>
          <w:szCs w:val="28"/>
          <w:lang w:val="ru-RU" w:eastAsia="ar-SA"/>
        </w:rPr>
        <w:tab/>
        <w:t>Проверкой использования средств 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  установлено, что  Администрацией городского поселения «</w:t>
      </w:r>
      <w:proofErr w:type="spellStart"/>
      <w:r w:rsidRPr="00AE1263">
        <w:rPr>
          <w:szCs w:val="28"/>
          <w:lang w:val="ru-RU" w:eastAsia="ar-SA"/>
        </w:rPr>
        <w:t>Атамановское</w:t>
      </w:r>
      <w:proofErr w:type="spellEnd"/>
      <w:r w:rsidRPr="00AE1263">
        <w:rPr>
          <w:szCs w:val="28"/>
          <w:lang w:val="ru-RU" w:eastAsia="ar-SA"/>
        </w:rPr>
        <w:t>» были  заключены по итогам проведения электронных аукционов, состоявшихся 06.08.201</w:t>
      </w:r>
      <w:r w:rsidR="00617A8A">
        <w:rPr>
          <w:szCs w:val="28"/>
          <w:lang w:val="ru-RU" w:eastAsia="ar-SA"/>
        </w:rPr>
        <w:t>8</w:t>
      </w:r>
      <w:r w:rsidRPr="00AE1263">
        <w:rPr>
          <w:szCs w:val="28"/>
          <w:lang w:val="ru-RU" w:eastAsia="ar-SA"/>
        </w:rPr>
        <w:t xml:space="preserve">г., четыре муниципальных контракта на выполнение работ на общую сумму </w:t>
      </w:r>
      <w:r w:rsidRPr="00AE1263">
        <w:rPr>
          <w:b/>
          <w:i/>
          <w:szCs w:val="28"/>
          <w:lang w:val="ru-RU" w:eastAsia="ar-SA"/>
        </w:rPr>
        <w:t xml:space="preserve">5855,7 тыс. руб., </w:t>
      </w:r>
      <w:r w:rsidRPr="00AE1263">
        <w:rPr>
          <w:szCs w:val="28"/>
          <w:lang w:val="ru-RU" w:eastAsia="ar-SA"/>
        </w:rPr>
        <w:t xml:space="preserve">в т.ч. три контракта заключены с подрядчиком </w:t>
      </w:r>
      <w:r w:rsidRPr="00AE1263">
        <w:rPr>
          <w:b/>
          <w:i/>
          <w:szCs w:val="28"/>
          <w:lang w:val="ru-RU" w:eastAsia="ar-SA"/>
        </w:rPr>
        <w:t>АО «Коммунальник»</w:t>
      </w:r>
      <w:r w:rsidRPr="00AE1263">
        <w:rPr>
          <w:szCs w:val="28"/>
          <w:lang w:val="ru-RU" w:eastAsia="ar-SA"/>
        </w:rPr>
        <w:t xml:space="preserve"> на общую сумму </w:t>
      </w:r>
      <w:r w:rsidRPr="00AE1263">
        <w:rPr>
          <w:b/>
          <w:i/>
          <w:szCs w:val="28"/>
          <w:lang w:val="ru-RU" w:eastAsia="ar-SA"/>
        </w:rPr>
        <w:t>462,1 тыс. руб.</w:t>
      </w:r>
      <w:r w:rsidRPr="00AE1263">
        <w:rPr>
          <w:szCs w:val="28"/>
          <w:lang w:val="ru-RU" w:eastAsia="ar-SA"/>
        </w:rPr>
        <w:t xml:space="preserve">, один контракт заключен с </w:t>
      </w:r>
      <w:r w:rsidRPr="00AE1263">
        <w:rPr>
          <w:b/>
          <w:i/>
          <w:szCs w:val="28"/>
          <w:lang w:val="ru-RU" w:eastAsia="ar-SA"/>
        </w:rPr>
        <w:t>ООО «</w:t>
      </w:r>
      <w:proofErr w:type="spellStart"/>
      <w:r w:rsidRPr="00AE1263">
        <w:rPr>
          <w:b/>
          <w:i/>
          <w:szCs w:val="28"/>
          <w:lang w:val="ru-RU" w:eastAsia="ar-SA"/>
        </w:rPr>
        <w:t>Стройком</w:t>
      </w:r>
      <w:proofErr w:type="spellEnd"/>
      <w:r w:rsidRPr="00AE1263">
        <w:rPr>
          <w:b/>
          <w:i/>
          <w:szCs w:val="28"/>
          <w:lang w:val="ru-RU" w:eastAsia="ar-SA"/>
        </w:rPr>
        <w:t>»</w:t>
      </w:r>
      <w:r w:rsidRPr="00AE1263">
        <w:rPr>
          <w:szCs w:val="28"/>
          <w:lang w:val="ru-RU" w:eastAsia="ar-SA"/>
        </w:rPr>
        <w:t xml:space="preserve"> на сумму  </w:t>
      </w:r>
      <w:r w:rsidRPr="00AE1263">
        <w:rPr>
          <w:b/>
          <w:i/>
          <w:szCs w:val="28"/>
          <w:lang w:val="ru-RU" w:eastAsia="ar-SA"/>
        </w:rPr>
        <w:t>5393,6 тыс. руб.</w:t>
      </w:r>
      <w:r w:rsidRPr="00AE1263">
        <w:rPr>
          <w:szCs w:val="28"/>
          <w:lang w:val="ru-RU" w:eastAsia="ar-SA"/>
        </w:rPr>
        <w:t xml:space="preserve"> </w:t>
      </w:r>
    </w:p>
    <w:p w14:paraId="4A95A1EA" w14:textId="77777777" w:rsidR="00192B2F" w:rsidRPr="00AE1263" w:rsidRDefault="00192B2F" w:rsidP="00192B2F">
      <w:pPr>
        <w:spacing w:before="120"/>
        <w:ind w:firstLine="709"/>
      </w:pPr>
      <w:r w:rsidRPr="00AE1263">
        <w:t>Проведенным контрольным мероприятием на тему «Проверка целевого и эффективного использования средств бюджетов муниципального района «Читинский район» и Забайкальского края, выделенных в 2018 г. городскому поселению «</w:t>
      </w:r>
      <w:proofErr w:type="spellStart"/>
      <w:r w:rsidRPr="00AE1263">
        <w:t>Атамановское</w:t>
      </w:r>
      <w:proofErr w:type="spellEnd"/>
      <w:r w:rsidRPr="00AE1263">
        <w:t xml:space="preserve">» (ремонт придомовых территорий, обустройство парка, капремонт котельного оборудования в котельной «Центральная», ремонт автодорог и др. средств)»  финансовых нарушений не установлено. </w:t>
      </w:r>
    </w:p>
    <w:p w14:paraId="69716F0A" w14:textId="77777777" w:rsidR="00192B2F" w:rsidRPr="00AE1263" w:rsidRDefault="00192B2F" w:rsidP="00192B2F">
      <w:pPr>
        <w:spacing w:before="120"/>
        <w:ind w:firstLine="709"/>
      </w:pPr>
      <w:r w:rsidRPr="00AE1263">
        <w:t>В целом израсходовано бюджетных средств в сумме 12361,0 тыс. руб., в т.ч. 10997,8 тыс. руб. – средства краевого бюджета, 1363,2 тыс. руб. – средства местного бюджета (11%), из них:</w:t>
      </w:r>
    </w:p>
    <w:p w14:paraId="3FBDB517" w14:textId="77777777" w:rsidR="00192B2F" w:rsidRPr="00AE1263" w:rsidRDefault="00192B2F" w:rsidP="00192B2F">
      <w:pPr>
        <w:spacing w:before="120"/>
        <w:ind w:firstLine="708"/>
      </w:pPr>
      <w:r w:rsidRPr="00AE1263">
        <w:t>- 3292,4 тыс. руб. – благоустройство парка, в т.ч. 3061,9 тыс. руб. – средства краевого бюджета, 230,5 тыс. руб. - средства местного бюджета;</w:t>
      </w:r>
    </w:p>
    <w:p w14:paraId="6BD900C1" w14:textId="77777777" w:rsidR="00192B2F" w:rsidRPr="00AE1263" w:rsidRDefault="00192B2F" w:rsidP="00192B2F">
      <w:pPr>
        <w:spacing w:before="120"/>
      </w:pPr>
      <w:r w:rsidRPr="00AE1263">
        <w:tab/>
        <w:t>- 720,9 тыс. руб. – благоустройство придомовой территории, в т.ч. 670,5 тыс. руб. – средства краевого бюджета, 50,4 тыс. руб. - средства местного бюджета;</w:t>
      </w:r>
    </w:p>
    <w:p w14:paraId="7EFEDE4D" w14:textId="77777777" w:rsidR="00192B2F" w:rsidRPr="00AE1263" w:rsidRDefault="00192B2F" w:rsidP="00192B2F">
      <w:pPr>
        <w:spacing w:before="120"/>
      </w:pPr>
      <w:r w:rsidRPr="00AE1263">
        <w:tab/>
        <w:t>- 1082,7 тыс. руб. – ремонт дорог уличной сети, в т.ч. 974,4 тыс. руб. - средства краевого бюджета, 108,3 тыс. руб. - средства местного бюджета;</w:t>
      </w:r>
    </w:p>
    <w:p w14:paraId="12A32949" w14:textId="77777777" w:rsidR="00192B2F" w:rsidRPr="00AE1263" w:rsidRDefault="00192B2F" w:rsidP="00192B2F">
      <w:pPr>
        <w:spacing w:before="120"/>
      </w:pPr>
      <w:r w:rsidRPr="00AE1263">
        <w:lastRenderedPageBreak/>
        <w:tab/>
        <w:t xml:space="preserve">-  1409,3 тыс. руб. - капитальный ремонт подъездных путей к </w:t>
      </w:r>
      <w:proofErr w:type="spellStart"/>
      <w:r w:rsidRPr="00AE1263">
        <w:t>мкр</w:t>
      </w:r>
      <w:proofErr w:type="spellEnd"/>
      <w:r w:rsidRPr="00AE1263">
        <w:t xml:space="preserve">. Чеховский, в т.ч. 1000,0 тыс. руб. - средства краевого бюджета, 409,3 тыс. руб. - средства местного бюджета;  </w:t>
      </w:r>
    </w:p>
    <w:p w14:paraId="18738BFF" w14:textId="77777777" w:rsidR="00192B2F" w:rsidRPr="00AE1263" w:rsidRDefault="00192B2F" w:rsidP="00192B2F">
      <w:pPr>
        <w:spacing w:before="120"/>
        <w:ind w:firstLine="708"/>
      </w:pPr>
      <w:r w:rsidRPr="00AE1263">
        <w:t xml:space="preserve">- 5855,7 тыс. руб. - </w:t>
      </w:r>
      <w:r w:rsidRPr="00AE1263">
        <w:rPr>
          <w:lang w:eastAsia="ar-SA"/>
        </w:rPr>
        <w:t>капитальный ремонт объектов коммунальной инфраструктуры</w:t>
      </w:r>
      <w:r w:rsidRPr="00AE1263">
        <w:t>, в т.ч. 5291,0 тыс. руб. - средства краевого бюджета, 564,7 тыс. руб. - средства муниципального бюджета.</w:t>
      </w:r>
    </w:p>
    <w:p w14:paraId="23CE6B23" w14:textId="0A8AC3E6" w:rsidR="000404EE" w:rsidRPr="00AE1263" w:rsidRDefault="00192B2F" w:rsidP="000404EE">
      <w:pPr>
        <w:spacing w:before="120" w:after="120"/>
        <w:ind w:firstLine="709"/>
      </w:pPr>
      <w:r w:rsidRPr="00AE1263">
        <w:rPr>
          <w:b/>
          <w:i/>
        </w:rPr>
        <w:t>3.2.</w:t>
      </w:r>
      <w:r w:rsidRPr="00AE1263">
        <w:t xml:space="preserve"> </w:t>
      </w:r>
      <w:r w:rsidR="000404EE" w:rsidRPr="00AE1263">
        <w:t>В соответствии с планом работы на 201</w:t>
      </w:r>
      <w:r w:rsidR="0079079F" w:rsidRPr="00AE1263">
        <w:t>9</w:t>
      </w:r>
      <w:r w:rsidR="000404EE" w:rsidRPr="00AE1263">
        <w:t xml:space="preserve"> год Контрольно-счетной палатой муниципального района «Читинский район» в </w:t>
      </w:r>
      <w:r w:rsidR="0079079F" w:rsidRPr="00AE1263">
        <w:t xml:space="preserve">Комитете образования </w:t>
      </w:r>
      <w:r w:rsidR="000404EE" w:rsidRPr="00AE1263">
        <w:t xml:space="preserve"> проведено контрольное мероприятие (далее – КМ, проверки): </w:t>
      </w:r>
      <w:r w:rsidR="000404EE" w:rsidRPr="00AE1263">
        <w:rPr>
          <w:b/>
          <w:i/>
        </w:rPr>
        <w:t xml:space="preserve">«Проверка </w:t>
      </w:r>
      <w:r w:rsidR="0067742F" w:rsidRPr="00AE1263">
        <w:rPr>
          <w:b/>
          <w:i/>
        </w:rPr>
        <w:t>использования субсидии на организацию  летнего отдыха, капитальный ремонт спортивных залов в образовательных учреждениях, ремонт тёплых туалетов в МОУ СОШ в 2018 году</w:t>
      </w:r>
      <w:r w:rsidR="00007077" w:rsidRPr="00AE1263">
        <w:rPr>
          <w:b/>
          <w:i/>
        </w:rPr>
        <w:t xml:space="preserve"> </w:t>
      </w:r>
      <w:r w:rsidR="0067742F" w:rsidRPr="00AE1263">
        <w:rPr>
          <w:b/>
          <w:i/>
        </w:rPr>
        <w:t xml:space="preserve">с проведением встречных проверок в образовательных учреждениях»  </w:t>
      </w:r>
      <w:r w:rsidR="000404EE" w:rsidRPr="00AE1263">
        <w:t xml:space="preserve">(акт КМ от </w:t>
      </w:r>
      <w:r w:rsidR="00007077" w:rsidRPr="00AE1263">
        <w:t>22</w:t>
      </w:r>
      <w:r w:rsidR="000404EE" w:rsidRPr="00AE1263">
        <w:t>.</w:t>
      </w:r>
      <w:r w:rsidR="00007077" w:rsidRPr="00AE1263">
        <w:t>11</w:t>
      </w:r>
      <w:r w:rsidR="000404EE" w:rsidRPr="00AE1263">
        <w:t>.201</w:t>
      </w:r>
      <w:r w:rsidR="00007077" w:rsidRPr="00AE1263">
        <w:t>9</w:t>
      </w:r>
      <w:r w:rsidR="000404EE" w:rsidRPr="00AE1263">
        <w:t xml:space="preserve"> г.). </w:t>
      </w:r>
    </w:p>
    <w:p w14:paraId="40F0EBB7" w14:textId="77777777" w:rsidR="00180CA6" w:rsidRPr="00AE1263" w:rsidRDefault="00180CA6" w:rsidP="002B55FB">
      <w:pPr>
        <w:pStyle w:val="2"/>
        <w:numPr>
          <w:ilvl w:val="2"/>
          <w:numId w:val="5"/>
        </w:numPr>
        <w:spacing w:before="120" w:line="240" w:lineRule="auto"/>
        <w:rPr>
          <w:b/>
          <w:i/>
          <w:sz w:val="28"/>
          <w:szCs w:val="28"/>
        </w:rPr>
      </w:pPr>
      <w:r w:rsidRPr="00AE1263">
        <w:rPr>
          <w:b/>
          <w:i/>
          <w:sz w:val="28"/>
          <w:szCs w:val="28"/>
        </w:rPr>
        <w:t>Использование субсидии из бюджета Забайкальского края на организацию отдыха и оздоровления детей в каникулярное время в 2018году</w:t>
      </w:r>
      <w:r w:rsidR="001246FD">
        <w:rPr>
          <w:b/>
          <w:i/>
          <w:sz w:val="28"/>
          <w:szCs w:val="28"/>
        </w:rPr>
        <w:t>.</w:t>
      </w:r>
      <w:r w:rsidRPr="00AE1263">
        <w:rPr>
          <w:sz w:val="28"/>
          <w:szCs w:val="28"/>
        </w:rPr>
        <w:t xml:space="preserve"> </w:t>
      </w:r>
    </w:p>
    <w:p w14:paraId="758FA8B0" w14:textId="77777777" w:rsidR="007C59D2" w:rsidRPr="00AE1263" w:rsidRDefault="00180CA6" w:rsidP="007C59D2">
      <w:r w:rsidRPr="00AE1263">
        <w:t xml:space="preserve">В ходе контрольного мероприятия проведены встречные проверки </w:t>
      </w:r>
      <w:r w:rsidRPr="00AE1263">
        <w:rPr>
          <w:bCs/>
        </w:rPr>
        <w:t>эффективности, обоснованности и целесообразности использования бюджетных средств, выделенных на организацию отдыха и оздоровления детей в рамках государственной программы Забайкальского края «Развитие образования Забайкальского края на 2014-2025 годы» в м</w:t>
      </w:r>
      <w:r w:rsidRPr="00AE1263">
        <w:t>униципальном образовательном учреждении дополнительного образования детей Детский образовательно-оздоровительный центр «Огонек».</w:t>
      </w:r>
      <w:r w:rsidR="007C59D2" w:rsidRPr="00AE1263">
        <w:t xml:space="preserve"> Всего по данным проверки отдохнуло в муниципальных лагерях:</w:t>
      </w:r>
    </w:p>
    <w:p w14:paraId="234766A5" w14:textId="77777777" w:rsidR="007C59D2" w:rsidRPr="00AE1263" w:rsidRDefault="007C59D2" w:rsidP="007C59D2">
      <w:r w:rsidRPr="00AE1263">
        <w:t xml:space="preserve">-  в 2018 году -   в летний период -1224 детей (в лагерях дневного пребывания – 835 детей, в палаточных лагерях – 105 детей, в загородном лагере палаточного типа -284). </w:t>
      </w:r>
    </w:p>
    <w:p w14:paraId="0539816A" w14:textId="77777777" w:rsidR="007C59D2" w:rsidRPr="00AE1263" w:rsidRDefault="007C59D2" w:rsidP="007C59D2">
      <w:r w:rsidRPr="00AE1263">
        <w:rPr>
          <w:b/>
        </w:rPr>
        <w:t xml:space="preserve"> </w:t>
      </w:r>
      <w:r w:rsidRPr="00AE1263">
        <w:t xml:space="preserve"> В ходе проведения встречной проверки  в МУ ДО ДЮСШ и выборочной проверкой в   лагерях дневного пребывания МОУ СОШ установлены нарушения и недостатки в использовании субсидий. Результаты встречной проверки оформлены актом. </w:t>
      </w:r>
    </w:p>
    <w:p w14:paraId="0A267F33" w14:textId="77777777" w:rsidR="007C59D2" w:rsidRPr="00AE1263" w:rsidRDefault="007C59D2" w:rsidP="001246FD">
      <w:pPr>
        <w:pStyle w:val="a7"/>
        <w:numPr>
          <w:ilvl w:val="2"/>
          <w:numId w:val="5"/>
        </w:numPr>
        <w:tabs>
          <w:tab w:val="left" w:pos="1195"/>
        </w:tabs>
        <w:jc w:val="both"/>
        <w:rPr>
          <w:b/>
          <w:i/>
          <w:sz w:val="28"/>
          <w:szCs w:val="28"/>
          <w:lang w:eastAsia="ar-SA"/>
        </w:rPr>
      </w:pPr>
      <w:r w:rsidRPr="00AE1263">
        <w:rPr>
          <w:b/>
          <w:i/>
          <w:sz w:val="28"/>
          <w:szCs w:val="28"/>
          <w:lang w:eastAsia="ar-SA"/>
        </w:rPr>
        <w:t>Использование субсидии из бюджета Забайкальского края</w:t>
      </w:r>
      <w:r w:rsidRPr="00AE1263">
        <w:rPr>
          <w:i/>
          <w:sz w:val="28"/>
          <w:szCs w:val="28"/>
          <w:lang w:val="x-none"/>
        </w:rPr>
        <w:t xml:space="preserve"> </w:t>
      </w:r>
      <w:r w:rsidRPr="00AE1263">
        <w:rPr>
          <w:b/>
          <w:i/>
          <w:sz w:val="28"/>
          <w:szCs w:val="28"/>
        </w:rPr>
        <w:t xml:space="preserve">в рамках </w:t>
      </w:r>
      <w:r w:rsidRPr="00AE1263">
        <w:rPr>
          <w:b/>
          <w:i/>
          <w:sz w:val="28"/>
          <w:szCs w:val="28"/>
          <w:lang w:val="x-none"/>
        </w:rPr>
        <w:t>проекта «Забайкалье – территория будущего</w:t>
      </w:r>
      <w:r w:rsidRPr="00AE1263">
        <w:rPr>
          <w:i/>
          <w:sz w:val="28"/>
          <w:szCs w:val="28"/>
          <w:lang w:val="x-none"/>
        </w:rPr>
        <w:t xml:space="preserve">», </w:t>
      </w:r>
      <w:r w:rsidRPr="00AE1263">
        <w:rPr>
          <w:b/>
          <w:i/>
          <w:sz w:val="28"/>
          <w:szCs w:val="28"/>
          <w:lang w:eastAsia="ar-SA"/>
        </w:rPr>
        <w:t xml:space="preserve"> </w:t>
      </w:r>
      <w:r w:rsidRPr="00AE1263">
        <w:rPr>
          <w:b/>
          <w:i/>
          <w:sz w:val="28"/>
          <w:szCs w:val="28"/>
          <w:lang w:val="x-none" w:eastAsia="ar-SA"/>
        </w:rPr>
        <w:t>на реализацию мероприятий «</w:t>
      </w:r>
      <w:r w:rsidRPr="00AE1263">
        <w:rPr>
          <w:b/>
          <w:i/>
          <w:sz w:val="28"/>
          <w:szCs w:val="28"/>
          <w:lang w:eastAsia="ar-SA"/>
        </w:rPr>
        <w:t>Чистая школа</w:t>
      </w:r>
      <w:r w:rsidRPr="00AE1263">
        <w:rPr>
          <w:b/>
          <w:i/>
          <w:sz w:val="28"/>
          <w:szCs w:val="28"/>
          <w:lang w:val="x-none" w:eastAsia="ar-SA"/>
        </w:rPr>
        <w:t>»</w:t>
      </w:r>
      <w:r w:rsidR="001246FD">
        <w:rPr>
          <w:b/>
          <w:i/>
          <w:sz w:val="28"/>
          <w:szCs w:val="28"/>
          <w:lang w:eastAsia="ar-SA"/>
        </w:rPr>
        <w:t>.</w:t>
      </w:r>
    </w:p>
    <w:p w14:paraId="01EA8A25" w14:textId="77777777" w:rsidR="00180CA6" w:rsidRPr="00AE1263" w:rsidRDefault="007C59D2" w:rsidP="00145E2F">
      <w:pPr>
        <w:pStyle w:val="2"/>
        <w:spacing w:after="0" w:line="240" w:lineRule="auto"/>
        <w:ind w:left="0"/>
        <w:jc w:val="both"/>
        <w:rPr>
          <w:b/>
          <w:i/>
          <w:sz w:val="28"/>
          <w:szCs w:val="28"/>
        </w:rPr>
      </w:pPr>
      <w:r w:rsidRPr="00AE1263">
        <w:rPr>
          <w:sz w:val="28"/>
          <w:szCs w:val="28"/>
        </w:rPr>
        <w:t xml:space="preserve">В рамках реализации мероприятий «Чистая Школа» в общеобразовательных организациях, </w:t>
      </w:r>
      <w:r w:rsidRPr="00AE1263">
        <w:rPr>
          <w:sz w:val="28"/>
          <w:szCs w:val="28"/>
          <w:lang w:eastAsia="ar-SA"/>
        </w:rPr>
        <w:t xml:space="preserve">были  заключены  муниципальные контракты </w:t>
      </w:r>
      <w:r w:rsidRPr="00AE1263">
        <w:rPr>
          <w:sz w:val="28"/>
          <w:szCs w:val="28"/>
        </w:rPr>
        <w:t xml:space="preserve"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», согласно п.5 ч.1 ст.93 </w:t>
      </w:r>
      <w:r w:rsidRPr="00AE1263">
        <w:rPr>
          <w:sz w:val="28"/>
          <w:szCs w:val="28"/>
          <w:lang w:eastAsia="ar-SA"/>
        </w:rPr>
        <w:t>с единственным поставщиком (подрядчиком).</w:t>
      </w:r>
    </w:p>
    <w:p w14:paraId="1DC24CEA" w14:textId="77777777" w:rsidR="007C59D2" w:rsidRPr="00AE1263" w:rsidRDefault="00145E2F" w:rsidP="00145E2F">
      <w:pPr>
        <w:ind w:firstLine="708"/>
        <w:rPr>
          <w:b/>
          <w:i/>
        </w:rPr>
      </w:pPr>
      <w:r w:rsidRPr="00AE1263">
        <w:rPr>
          <w:b/>
          <w:i/>
          <w:lang w:eastAsia="ar-SA"/>
        </w:rPr>
        <w:t xml:space="preserve">   </w:t>
      </w:r>
      <w:r w:rsidR="00192B2F" w:rsidRPr="00AE1263">
        <w:rPr>
          <w:b/>
          <w:i/>
          <w:lang w:eastAsia="ar-SA"/>
        </w:rPr>
        <w:t>3.2.3.</w:t>
      </w:r>
      <w:r w:rsidR="007C59D2" w:rsidRPr="00AE1263">
        <w:rPr>
          <w:b/>
          <w:i/>
          <w:lang w:eastAsia="ar-SA"/>
        </w:rPr>
        <w:t xml:space="preserve"> Использование </w:t>
      </w:r>
      <w:r w:rsidR="007C59D2" w:rsidRPr="00AE1263">
        <w:rPr>
          <w:b/>
          <w:i/>
        </w:rPr>
        <w:t xml:space="preserve">дотации на поддержку мер по обеспечению сбалансированности бюджетов муниципальных районов (городских округов) из бюджета Забайкальского края на восстановление тёплых туалетных комнат, </w:t>
      </w:r>
      <w:r w:rsidR="007C59D2" w:rsidRPr="00AE1263">
        <w:rPr>
          <w:b/>
          <w:i/>
        </w:rPr>
        <w:lastRenderedPageBreak/>
        <w:t>включая ремонт систем водоснабжения, водоотведения, выгреба, отделки туалетов.</w:t>
      </w:r>
    </w:p>
    <w:p w14:paraId="420D6B93" w14:textId="77777777" w:rsidR="00145E2F" w:rsidRPr="00AE1263" w:rsidRDefault="00145E2F" w:rsidP="00145E2F">
      <w:pPr>
        <w:ind w:firstLine="567"/>
      </w:pPr>
      <w:r w:rsidRPr="00AE1263">
        <w:t>Общая стоимость выполненных работ по муниципальным контрактам общеобразовательных организаций, исходя из стоимости контрактов в 2018г., составила  2309</w:t>
      </w:r>
      <w:r w:rsidR="00617A8A">
        <w:t>,</w:t>
      </w:r>
      <w:r w:rsidRPr="00AE1263">
        <w:t>8</w:t>
      </w:r>
      <w:r w:rsidR="00617A8A">
        <w:t xml:space="preserve"> тыс.</w:t>
      </w:r>
      <w:r w:rsidRPr="00AE1263">
        <w:t xml:space="preserve"> руб. </w:t>
      </w:r>
    </w:p>
    <w:p w14:paraId="17E4CA96" w14:textId="77777777" w:rsidR="00145E2F" w:rsidRPr="00AE1263" w:rsidRDefault="00145E2F" w:rsidP="00145E2F">
      <w:pPr>
        <w:ind w:firstLine="567"/>
      </w:pPr>
      <w:r w:rsidRPr="00AE1263">
        <w:t>Подписано актов  выполненных работ и предъявлено счетов по вышеуказанным контрактам  на общую сумму 2309</w:t>
      </w:r>
      <w:r w:rsidR="00617A8A">
        <w:t>,</w:t>
      </w:r>
      <w:r w:rsidRPr="00AE1263">
        <w:t>8</w:t>
      </w:r>
      <w:r w:rsidR="00617A8A">
        <w:t xml:space="preserve"> тыс.</w:t>
      </w:r>
      <w:r w:rsidRPr="00AE1263">
        <w:t xml:space="preserve"> руб. </w:t>
      </w:r>
    </w:p>
    <w:p w14:paraId="3F3C8A59" w14:textId="77777777" w:rsidR="00617A8A" w:rsidRDefault="00145E2F" w:rsidP="00145E2F">
      <w:pPr>
        <w:ind w:firstLine="567"/>
      </w:pPr>
      <w:r w:rsidRPr="00AE1263">
        <w:t>Фактическая оплата по указанным контрактам составила 2309</w:t>
      </w:r>
      <w:r w:rsidR="00617A8A">
        <w:t xml:space="preserve">,8 тыс. </w:t>
      </w:r>
      <w:r w:rsidRPr="00AE1263">
        <w:t xml:space="preserve"> руб., в том числе в 2018</w:t>
      </w:r>
      <w:r w:rsidR="00617A8A">
        <w:t xml:space="preserve"> </w:t>
      </w:r>
      <w:r w:rsidRPr="00AE1263">
        <w:t>году в размере 529</w:t>
      </w:r>
      <w:r w:rsidR="00617A8A">
        <w:t>,</w:t>
      </w:r>
      <w:r w:rsidRPr="00AE1263">
        <w:t>2</w:t>
      </w:r>
      <w:r w:rsidR="00617A8A">
        <w:t xml:space="preserve"> тыс.</w:t>
      </w:r>
      <w:r w:rsidRPr="00AE1263">
        <w:t xml:space="preserve"> руб.  </w:t>
      </w:r>
    </w:p>
    <w:p w14:paraId="10945878" w14:textId="77777777" w:rsidR="00617A8A" w:rsidRDefault="00145E2F" w:rsidP="00145E2F">
      <w:pPr>
        <w:ind w:firstLine="567"/>
      </w:pPr>
      <w:r w:rsidRPr="00AE1263">
        <w:t>Остаток неиспользованных средств бюджета по состоянию на 01.01.2019</w:t>
      </w:r>
      <w:r w:rsidR="00617A8A">
        <w:t xml:space="preserve"> </w:t>
      </w:r>
      <w:r w:rsidRPr="00AE1263">
        <w:t>года на лицевых счетах учреждений составил 1780</w:t>
      </w:r>
      <w:r w:rsidR="00617A8A">
        <w:t>,</w:t>
      </w:r>
      <w:r w:rsidRPr="00AE1263">
        <w:t>5</w:t>
      </w:r>
      <w:r w:rsidR="00617A8A">
        <w:t xml:space="preserve"> тыс.</w:t>
      </w:r>
      <w:r w:rsidRPr="00AE1263">
        <w:t xml:space="preserve"> руб. </w:t>
      </w:r>
    </w:p>
    <w:p w14:paraId="2612A8CB" w14:textId="77777777" w:rsidR="00145E2F" w:rsidRPr="00AE1263" w:rsidRDefault="00145E2F" w:rsidP="00145E2F">
      <w:pPr>
        <w:ind w:firstLine="567"/>
        <w:rPr>
          <w:b/>
        </w:rPr>
      </w:pPr>
      <w:r w:rsidRPr="00AE1263">
        <w:t>Оплата по расчётам с подрядчиком произведена в январе 2019</w:t>
      </w:r>
      <w:r w:rsidR="00617A8A">
        <w:t xml:space="preserve"> </w:t>
      </w:r>
      <w:r w:rsidRPr="00AE1263">
        <w:t>года в размере 1771</w:t>
      </w:r>
      <w:r w:rsidR="00617A8A">
        <w:t>,6 тыс.</w:t>
      </w:r>
      <w:r w:rsidRPr="00AE1263">
        <w:t xml:space="preserve"> руб.</w:t>
      </w:r>
      <w:r w:rsidRPr="00AE1263">
        <w:rPr>
          <w:b/>
        </w:rPr>
        <w:t xml:space="preserve">  </w:t>
      </w:r>
    </w:p>
    <w:p w14:paraId="34E24C3D" w14:textId="77777777" w:rsidR="00412B92" w:rsidRPr="00AE1263" w:rsidRDefault="00192B2F" w:rsidP="00412B92">
      <w:pPr>
        <w:ind w:left="851"/>
        <w:rPr>
          <w:i/>
        </w:rPr>
      </w:pPr>
      <w:r w:rsidRPr="00AE1263">
        <w:rPr>
          <w:b/>
          <w:i/>
        </w:rPr>
        <w:t xml:space="preserve">3.2.4. </w:t>
      </w:r>
      <w:r w:rsidR="00145E2F" w:rsidRPr="00AE1263">
        <w:rPr>
          <w:b/>
          <w:i/>
        </w:rPr>
        <w:t>Использование субсидии из бюджета Забайкальского края на реализацию мероприятий по капитальному ремонту спортивных залов в муниципальных образовательных организациях за 2018 год.</w:t>
      </w:r>
      <w:r w:rsidR="00412B92" w:rsidRPr="00AE1263">
        <w:rPr>
          <w:i/>
        </w:rPr>
        <w:t xml:space="preserve"> </w:t>
      </w:r>
    </w:p>
    <w:p w14:paraId="6893877D" w14:textId="77777777" w:rsidR="00412B92" w:rsidRPr="00AE1263" w:rsidRDefault="00412B92" w:rsidP="001246FD">
      <w:pPr>
        <w:ind w:firstLine="708"/>
      </w:pPr>
      <w:r w:rsidRPr="00AE1263">
        <w:t xml:space="preserve">В целом израсходовано средств на реализацию мероприятий по капитальному  ремонту спортивных залов в сумме 4958,1 тыс. руб.- средства краевого бюджета, в т.ч. в МОУ СОШ с. Домна-1500,0 тыс. руб.,  МОУ СОШ №2 пгт. </w:t>
      </w:r>
      <w:proofErr w:type="spellStart"/>
      <w:r w:rsidRPr="00AE1263">
        <w:t>Новокручининский</w:t>
      </w:r>
      <w:proofErr w:type="spellEnd"/>
      <w:r w:rsidRPr="00AE1263">
        <w:t xml:space="preserve"> в сумме 2458,1 тыс. руб. Неиспользованный остаток целевой субсидии за счёт средств бюджета края по состоянию на 01.01.2019г составил 41,9 тыс. руб. на лицевом счёте МОУ СОШ пгт. </w:t>
      </w:r>
      <w:proofErr w:type="spellStart"/>
      <w:r w:rsidRPr="00AE1263">
        <w:t>Новокручининский</w:t>
      </w:r>
      <w:proofErr w:type="spellEnd"/>
      <w:r w:rsidRPr="00AE1263">
        <w:t xml:space="preserve">. </w:t>
      </w:r>
    </w:p>
    <w:p w14:paraId="7EC1C39D" w14:textId="77777777" w:rsidR="00412B92" w:rsidRPr="00AE1263" w:rsidRDefault="00412B92" w:rsidP="00CC32C8">
      <w:pPr>
        <w:tabs>
          <w:tab w:val="left" w:pos="0"/>
          <w:tab w:val="left" w:pos="709"/>
        </w:tabs>
      </w:pPr>
      <w:r w:rsidRPr="00AE1263">
        <w:t>В ходе проведения контрольного мероприятия проведено сличение акта выполненных работ с локальными сметными расчетами. Расхождений не установлено.</w:t>
      </w:r>
    </w:p>
    <w:p w14:paraId="6A7A4BE1" w14:textId="0B12BBFD" w:rsidR="00412B92" w:rsidRPr="00AE1263" w:rsidRDefault="00412B92" w:rsidP="00CC32C8">
      <w:r w:rsidRPr="00AE1263">
        <w:rPr>
          <w:b/>
        </w:rPr>
        <w:t xml:space="preserve"> </w:t>
      </w:r>
      <w:r w:rsidR="001246FD">
        <w:rPr>
          <w:b/>
        </w:rPr>
        <w:tab/>
      </w:r>
      <w:r w:rsidRPr="00AE1263">
        <w:t xml:space="preserve">В нарушение статьи </w:t>
      </w:r>
      <w:r w:rsidR="001E56E9" w:rsidRPr="00AE1263">
        <w:t>158, п.</w:t>
      </w:r>
      <w:r w:rsidRPr="00AE1263">
        <w:t>3</w:t>
      </w:r>
      <w:r w:rsidRPr="00AE1263">
        <w:rPr>
          <w:vertAlign w:val="superscript"/>
        </w:rPr>
        <w:t xml:space="preserve"> </w:t>
      </w:r>
      <w:r w:rsidRPr="00AE1263">
        <w:t>Бюджетного кодекса РФ</w:t>
      </w:r>
      <w:r w:rsidRPr="00AE1263">
        <w:rPr>
          <w:vertAlign w:val="superscript"/>
        </w:rPr>
        <w:t xml:space="preserve"> </w:t>
      </w:r>
      <w:r w:rsidRPr="00AE1263">
        <w:t xml:space="preserve">главным распорядителем бюджетных средств - Комитетом образования администрации муниципального района «Читинский район» недостаточно </w:t>
      </w:r>
      <w:r w:rsidR="001E56E9" w:rsidRPr="00AE1263">
        <w:t>вёлся учёт</w:t>
      </w:r>
      <w:r w:rsidRPr="00AE1263">
        <w:t xml:space="preserve"> </w:t>
      </w:r>
      <w:r w:rsidR="001E56E9" w:rsidRPr="00AE1263">
        <w:t>и внутренний</w:t>
      </w:r>
      <w:r w:rsidRPr="00AE1263">
        <w:t xml:space="preserve"> контроль за расходованием средств бюджета по подведомственным организациям. </w:t>
      </w:r>
    </w:p>
    <w:p w14:paraId="70BDDBAA" w14:textId="77777777" w:rsidR="00412B92" w:rsidRPr="00EF3DC1" w:rsidRDefault="00192B2F" w:rsidP="0069041F">
      <w:pPr>
        <w:tabs>
          <w:tab w:val="left" w:pos="1195"/>
        </w:tabs>
        <w:ind w:left="851"/>
        <w:rPr>
          <w:b/>
          <w:i/>
        </w:rPr>
      </w:pPr>
      <w:r w:rsidRPr="00EF3DC1">
        <w:rPr>
          <w:b/>
          <w:i/>
          <w:lang w:eastAsia="ar-SA"/>
        </w:rPr>
        <w:t>3.2.5.</w:t>
      </w:r>
      <w:r w:rsidR="0069041F" w:rsidRPr="00EF3DC1">
        <w:rPr>
          <w:b/>
          <w:i/>
          <w:lang w:eastAsia="ar-SA"/>
        </w:rPr>
        <w:t xml:space="preserve"> </w:t>
      </w:r>
      <w:r w:rsidR="00412B92" w:rsidRPr="00EF3DC1">
        <w:rPr>
          <w:b/>
          <w:i/>
          <w:lang w:eastAsia="ar-SA"/>
        </w:rPr>
        <w:t>Использование субсидии из бюджета Забайкальского края</w:t>
      </w:r>
      <w:r w:rsidR="00412B92" w:rsidRPr="00EF3DC1">
        <w:rPr>
          <w:i/>
          <w:lang w:val="x-none"/>
        </w:rPr>
        <w:t xml:space="preserve"> </w:t>
      </w:r>
      <w:r w:rsidR="00412B92" w:rsidRPr="00EF3DC1">
        <w:rPr>
          <w:b/>
          <w:i/>
        </w:rPr>
        <w:t xml:space="preserve">в рамках </w:t>
      </w:r>
      <w:r w:rsidR="00412B92" w:rsidRPr="00EF3DC1">
        <w:rPr>
          <w:b/>
          <w:i/>
          <w:lang w:val="x-none"/>
        </w:rPr>
        <w:t>проекта «Забайкалье – территория будущего</w:t>
      </w:r>
      <w:r w:rsidR="00412B92" w:rsidRPr="00EF3DC1">
        <w:rPr>
          <w:i/>
          <w:lang w:val="x-none"/>
        </w:rPr>
        <w:t xml:space="preserve">», </w:t>
      </w:r>
      <w:r w:rsidR="00412B92" w:rsidRPr="00EF3DC1">
        <w:rPr>
          <w:b/>
          <w:i/>
          <w:lang w:eastAsia="ar-SA"/>
        </w:rPr>
        <w:t xml:space="preserve"> </w:t>
      </w:r>
      <w:r w:rsidR="00412B92" w:rsidRPr="00EF3DC1">
        <w:rPr>
          <w:b/>
          <w:i/>
          <w:lang w:val="x-none" w:eastAsia="ar-SA"/>
        </w:rPr>
        <w:t>на реализацию мероприятий «</w:t>
      </w:r>
      <w:r w:rsidR="00412B92" w:rsidRPr="00EF3DC1">
        <w:rPr>
          <w:b/>
          <w:i/>
          <w:lang w:eastAsia="ar-SA"/>
        </w:rPr>
        <w:t>Зал будущего»</w:t>
      </w:r>
      <w:r w:rsidR="001246FD" w:rsidRPr="00EF3DC1">
        <w:rPr>
          <w:b/>
          <w:i/>
          <w:lang w:eastAsia="ar-SA"/>
        </w:rPr>
        <w:t>.</w:t>
      </w:r>
      <w:r w:rsidR="00412B92" w:rsidRPr="00EF3DC1">
        <w:rPr>
          <w:b/>
          <w:i/>
        </w:rPr>
        <w:t xml:space="preserve"> </w:t>
      </w:r>
    </w:p>
    <w:p w14:paraId="3EA0FC4C" w14:textId="77777777" w:rsidR="000404EE" w:rsidRPr="00AE1263" w:rsidRDefault="000404EE" w:rsidP="001246FD">
      <w:pPr>
        <w:spacing w:before="120" w:after="120"/>
        <w:ind w:firstLine="708"/>
      </w:pPr>
      <w:r w:rsidRPr="00AE1263">
        <w:t xml:space="preserve">Проведенным контрольным мероприятием  установлено финансовых нарушений на общую сумму </w:t>
      </w:r>
      <w:r w:rsidR="00007077" w:rsidRPr="00AE1263">
        <w:rPr>
          <w:b/>
          <w:i/>
        </w:rPr>
        <w:t>1780,6</w:t>
      </w:r>
      <w:r w:rsidRPr="00AE1263">
        <w:rPr>
          <w:b/>
        </w:rPr>
        <w:t xml:space="preserve"> тыс. руб</w:t>
      </w:r>
      <w:r w:rsidRPr="00AE1263">
        <w:t xml:space="preserve">. – в нарушение ст. </w:t>
      </w:r>
      <w:r w:rsidR="00007077" w:rsidRPr="00AE1263">
        <w:t>160.2-1</w:t>
      </w:r>
      <w:r w:rsidRPr="00AE1263">
        <w:t xml:space="preserve">, </w:t>
      </w:r>
      <w:r w:rsidR="00007077" w:rsidRPr="00AE1263">
        <w:t>Б</w:t>
      </w:r>
      <w:r w:rsidRPr="00AE1263">
        <w:t>К РФ</w:t>
      </w:r>
      <w:r w:rsidR="00007077" w:rsidRPr="00AE1263">
        <w:t xml:space="preserve"> главным распорядителем бюджетных средств не осуществлялся внутренний финансовый контроль, направленный на подготовку и организацию мер по повышению результативности использования бюджетных средств.</w:t>
      </w:r>
    </w:p>
    <w:p w14:paraId="40FBCD0C" w14:textId="682A9DA2" w:rsidR="00007077" w:rsidRPr="00AE1263" w:rsidRDefault="00007077" w:rsidP="00CC32C8">
      <w:pPr>
        <w:spacing w:before="120" w:after="120"/>
        <w:rPr>
          <w:b/>
          <w:i/>
        </w:rPr>
      </w:pPr>
      <w:r w:rsidRPr="00AE1263">
        <w:t xml:space="preserve">Вследствие несвоевременного расчёта с подрядчиками по муниципальным контрактам за выполненные работы </w:t>
      </w:r>
      <w:r w:rsidR="001E56E9" w:rsidRPr="00AE1263">
        <w:t>согласно актам</w:t>
      </w:r>
      <w:r w:rsidRPr="00AE1263">
        <w:t xml:space="preserve"> </w:t>
      </w:r>
      <w:r w:rsidR="000909D9" w:rsidRPr="00AE1263">
        <w:t>выполненных</w:t>
      </w:r>
      <w:r w:rsidRPr="00AE1263">
        <w:t xml:space="preserve"> работ и </w:t>
      </w:r>
      <w:r w:rsidR="000909D9" w:rsidRPr="00AE1263">
        <w:t>предъявленных</w:t>
      </w:r>
      <w:r w:rsidRPr="00AE1263">
        <w:t xml:space="preserve"> счетов остаток </w:t>
      </w:r>
      <w:r w:rsidR="000909D9" w:rsidRPr="00AE1263">
        <w:t>неиспользованных</w:t>
      </w:r>
      <w:r w:rsidRPr="00AE1263">
        <w:t xml:space="preserve"> средств </w:t>
      </w:r>
      <w:r w:rsidR="000909D9" w:rsidRPr="00AE1263">
        <w:t>субсидии</w:t>
      </w:r>
      <w:r w:rsidRPr="00AE1263">
        <w:t xml:space="preserve"> по </w:t>
      </w:r>
      <w:r w:rsidR="000909D9" w:rsidRPr="00AE1263">
        <w:t>состоянию</w:t>
      </w:r>
      <w:r w:rsidRPr="00AE1263">
        <w:t xml:space="preserve"> на 01.01.2019</w:t>
      </w:r>
      <w:r w:rsidR="00192B2F" w:rsidRPr="00AE1263">
        <w:t xml:space="preserve"> </w:t>
      </w:r>
      <w:r w:rsidRPr="00AE1263">
        <w:t xml:space="preserve">года на лицевых счетах учреждений составил в сумме </w:t>
      </w:r>
      <w:r w:rsidRPr="00AE1263">
        <w:rPr>
          <w:b/>
          <w:i/>
        </w:rPr>
        <w:t>1780,6 тыс. руб.</w:t>
      </w:r>
    </w:p>
    <w:p w14:paraId="16F60C3F" w14:textId="77777777" w:rsidR="000404EE" w:rsidRPr="00AE1263" w:rsidRDefault="000404EE" w:rsidP="00CC32C8">
      <w:pPr>
        <w:spacing w:before="120" w:after="120"/>
        <w:rPr>
          <w:highlight w:val="yellow"/>
        </w:rPr>
      </w:pPr>
      <w:r w:rsidRPr="00AE1263">
        <w:lastRenderedPageBreak/>
        <w:t xml:space="preserve">Руководителю </w:t>
      </w:r>
      <w:r w:rsidR="00E27F90" w:rsidRPr="00AE1263">
        <w:t>Комитета образования</w:t>
      </w:r>
      <w:r w:rsidR="00192B2F" w:rsidRPr="00AE1263">
        <w:t xml:space="preserve"> муниципального района «Читинский район» </w:t>
      </w:r>
      <w:r w:rsidRPr="00AE1263">
        <w:t xml:space="preserve"> направлено представление КСП по устранению выявленных нарушений.</w:t>
      </w:r>
    </w:p>
    <w:p w14:paraId="784079EA" w14:textId="3BFA4A9A" w:rsidR="000404EE" w:rsidRPr="00AE1263" w:rsidRDefault="000404EE" w:rsidP="000404EE">
      <w:pPr>
        <w:spacing w:before="120" w:after="120"/>
        <w:ind w:firstLine="709"/>
      </w:pPr>
      <w:r w:rsidRPr="00AE1263">
        <w:rPr>
          <w:b/>
          <w:i/>
        </w:rPr>
        <w:t>3.</w:t>
      </w:r>
      <w:r w:rsidR="00192B2F" w:rsidRPr="00AE1263">
        <w:rPr>
          <w:b/>
          <w:i/>
        </w:rPr>
        <w:t>3</w:t>
      </w:r>
      <w:r w:rsidRPr="00AE1263">
        <w:rPr>
          <w:i/>
        </w:rPr>
        <w:t>.</w:t>
      </w:r>
      <w:r w:rsidRPr="00AE1263">
        <w:t xml:space="preserve"> Контрольно-счетной палатой проведено плановое контрольное мероприятие </w:t>
      </w:r>
      <w:r w:rsidRPr="00AE1263">
        <w:rPr>
          <w:b/>
          <w:i/>
        </w:rPr>
        <w:t>«Прове</w:t>
      </w:r>
      <w:r w:rsidR="000909D9" w:rsidRPr="00AE1263">
        <w:rPr>
          <w:b/>
          <w:i/>
        </w:rPr>
        <w:t xml:space="preserve">рка </w:t>
      </w:r>
      <w:r w:rsidR="001E56E9" w:rsidRPr="00AE1263">
        <w:rPr>
          <w:b/>
          <w:i/>
        </w:rPr>
        <w:t>законности и</w:t>
      </w:r>
      <w:r w:rsidR="000909D9" w:rsidRPr="00AE1263">
        <w:rPr>
          <w:b/>
          <w:i/>
        </w:rPr>
        <w:t xml:space="preserve"> результативности использования средств бюджета муниципального района «Читинский район» и бюджета Забайкальского края, поступивших в бюджет сельского поселения «</w:t>
      </w:r>
      <w:proofErr w:type="spellStart"/>
      <w:r w:rsidR="000909D9" w:rsidRPr="00AE1263">
        <w:rPr>
          <w:b/>
          <w:i/>
        </w:rPr>
        <w:t>Ингодинско</w:t>
      </w:r>
      <w:r w:rsidR="001E56E9">
        <w:rPr>
          <w:b/>
          <w:i/>
        </w:rPr>
        <w:t>е</w:t>
      </w:r>
      <w:proofErr w:type="spellEnd"/>
      <w:r w:rsidR="001E56E9">
        <w:rPr>
          <w:b/>
          <w:i/>
        </w:rPr>
        <w:t>»</w:t>
      </w:r>
      <w:r w:rsidR="000909D9" w:rsidRPr="00AE1263">
        <w:rPr>
          <w:b/>
          <w:i/>
        </w:rPr>
        <w:t xml:space="preserve"> в 2018 году </w:t>
      </w:r>
      <w:r w:rsidR="000909D9" w:rsidRPr="001246FD">
        <w:rPr>
          <w:b/>
        </w:rPr>
        <w:t>«</w:t>
      </w:r>
      <w:r w:rsidRPr="001246FD">
        <w:t xml:space="preserve">(акт КМ от </w:t>
      </w:r>
      <w:r w:rsidR="000909D9" w:rsidRPr="001246FD">
        <w:t>27.12</w:t>
      </w:r>
      <w:r w:rsidRPr="001246FD">
        <w:t>.201</w:t>
      </w:r>
      <w:r w:rsidR="000909D9" w:rsidRPr="001246FD">
        <w:t>9</w:t>
      </w:r>
      <w:r w:rsidRPr="001246FD">
        <w:t xml:space="preserve"> г.).</w:t>
      </w:r>
    </w:p>
    <w:p w14:paraId="5C920C94" w14:textId="77777777" w:rsidR="000404EE" w:rsidRPr="00AE1263" w:rsidRDefault="000404EE" w:rsidP="00CC32C8">
      <w:pPr>
        <w:spacing w:before="120" w:after="120"/>
      </w:pPr>
      <w:r w:rsidRPr="00AE1263">
        <w:t xml:space="preserve">В ходе проведения </w:t>
      </w:r>
      <w:r w:rsidR="000909D9" w:rsidRPr="00AE1263">
        <w:t>контрольного мероприятия</w:t>
      </w:r>
      <w:r w:rsidRPr="00AE1263">
        <w:t xml:space="preserve"> выявлен ряд нарушений и недостатков.</w:t>
      </w:r>
    </w:p>
    <w:p w14:paraId="69F96C4B" w14:textId="77777777" w:rsidR="000909D9" w:rsidRPr="00AE1263" w:rsidRDefault="000909D9" w:rsidP="00CC32C8">
      <w:pPr>
        <w:spacing w:before="120" w:after="120"/>
      </w:pPr>
      <w:r w:rsidRPr="00AE1263">
        <w:t>З</w:t>
      </w:r>
      <w:r w:rsidR="000404EE" w:rsidRPr="00AE1263">
        <w:t>а 201</w:t>
      </w:r>
      <w:r w:rsidRPr="00AE1263">
        <w:t>8</w:t>
      </w:r>
      <w:r w:rsidR="000404EE" w:rsidRPr="00AE1263">
        <w:t xml:space="preserve"> год  установлено</w:t>
      </w:r>
      <w:r w:rsidRPr="00AE1263">
        <w:t xml:space="preserve"> финансовых нарушений в сумме </w:t>
      </w:r>
      <w:r w:rsidRPr="00AE1263">
        <w:rPr>
          <w:b/>
          <w:i/>
        </w:rPr>
        <w:t>933,2 тыс. руб</w:t>
      </w:r>
      <w:r w:rsidRPr="00AE1263">
        <w:t>. в т. ч.:</w:t>
      </w:r>
    </w:p>
    <w:p w14:paraId="20BC73FB" w14:textId="443582C4" w:rsidR="00237DD5" w:rsidRPr="00AE1263" w:rsidRDefault="00237DD5" w:rsidP="00CC32C8">
      <w:pPr>
        <w:rPr>
          <w:rFonts w:eastAsia="Times New Roman"/>
          <w:lang w:eastAsia="ru-RU"/>
        </w:rPr>
      </w:pPr>
      <w:r w:rsidRPr="00AE1263">
        <w:rPr>
          <w:rFonts w:eastAsia="Times New Roman"/>
          <w:i/>
          <w:kern w:val="28"/>
          <w:lang w:eastAsia="x-none"/>
        </w:rPr>
        <w:t xml:space="preserve">- </w:t>
      </w:r>
      <w:r w:rsidRPr="00AE1263">
        <w:rPr>
          <w:rFonts w:eastAsia="Times New Roman"/>
          <w:b/>
          <w:i/>
          <w:kern w:val="28"/>
          <w:lang w:eastAsia="x-none"/>
        </w:rPr>
        <w:t>25,4 тыс. руб</w:t>
      </w:r>
      <w:r w:rsidRPr="00AE1263">
        <w:rPr>
          <w:rFonts w:eastAsia="Times New Roman"/>
          <w:i/>
          <w:kern w:val="28"/>
          <w:lang w:eastAsia="x-none"/>
        </w:rPr>
        <w:t xml:space="preserve">. </w:t>
      </w:r>
      <w:r w:rsidRPr="00AE1263">
        <w:rPr>
          <w:rFonts w:eastAsia="Times New Roman"/>
          <w:lang w:eastAsia="ru-RU"/>
        </w:rPr>
        <w:t xml:space="preserve">в нарушение </w:t>
      </w:r>
      <w:r w:rsidR="001E56E9" w:rsidRPr="00AE1263">
        <w:rPr>
          <w:rFonts w:eastAsia="Times New Roman"/>
          <w:lang w:eastAsia="ru-RU"/>
        </w:rPr>
        <w:t>п.11 Инструкции</w:t>
      </w:r>
      <w:r w:rsidRPr="00AE1263">
        <w:rPr>
          <w:rFonts w:eastAsia="Times New Roman"/>
          <w:lang w:eastAsia="ru-RU"/>
        </w:rPr>
        <w:t xml:space="preserve"> 157 в 2018 году по расчетам с подотчетными лицами</w:t>
      </w:r>
      <w:r w:rsidRPr="00AE1263">
        <w:rPr>
          <w:rFonts w:eastAsia="Times New Roman"/>
          <w:b/>
          <w:lang w:val="x-none" w:eastAsia="x-none"/>
        </w:rPr>
        <w:t xml:space="preserve"> </w:t>
      </w:r>
      <w:r w:rsidRPr="00AE1263">
        <w:rPr>
          <w:rFonts w:eastAsia="Times New Roman"/>
          <w:lang w:val="x-none" w:eastAsia="x-none"/>
        </w:rPr>
        <w:t>неправомерно списано денежных средств</w:t>
      </w:r>
      <w:r w:rsidRPr="00AE1263">
        <w:rPr>
          <w:rFonts w:eastAsia="Times New Roman"/>
          <w:lang w:eastAsia="x-none"/>
        </w:rPr>
        <w:t>а.</w:t>
      </w:r>
    </w:p>
    <w:p w14:paraId="78BA2BE3" w14:textId="77777777" w:rsidR="00237DD5" w:rsidRPr="00AE1263" w:rsidRDefault="00237DD5" w:rsidP="00CC32C8">
      <w:pPr>
        <w:rPr>
          <w:rFonts w:eastAsia="Times New Roman"/>
          <w:lang w:eastAsia="ru-RU"/>
        </w:rPr>
      </w:pPr>
      <w:r w:rsidRPr="00AE1263">
        <w:rPr>
          <w:rFonts w:eastAsia="Times New Roman"/>
          <w:lang w:eastAsia="ru-RU"/>
        </w:rPr>
        <w:t xml:space="preserve"> - </w:t>
      </w:r>
      <w:r w:rsidRPr="00AE1263">
        <w:rPr>
          <w:rFonts w:eastAsia="Times New Roman"/>
          <w:b/>
          <w:i/>
          <w:lang w:eastAsia="ru-RU"/>
        </w:rPr>
        <w:t>374,6 тыс. руб</w:t>
      </w:r>
      <w:r w:rsidRPr="00AE1263">
        <w:rPr>
          <w:rFonts w:eastAsia="Times New Roman"/>
          <w:lang w:eastAsia="ru-RU"/>
        </w:rPr>
        <w:t xml:space="preserve">. превышение норматива формирования расходов на содержание органов местного самоуправления  сельского поселения за 2018 год в нарушение Постановления администрации муниципального района «Читинский район» от 21 мая 2018 года N 1261 « Об утверждении нормативов формирования расходов на содержание органов местного самоуправления городских и сельских поселений муниципального района «Читинский район» на 2018год».  </w:t>
      </w:r>
    </w:p>
    <w:p w14:paraId="19329D27" w14:textId="77777777" w:rsidR="00237DD5" w:rsidRPr="00AE1263" w:rsidRDefault="00237DD5" w:rsidP="00CC32C8">
      <w:pPr>
        <w:rPr>
          <w:rFonts w:eastAsia="Times New Roman"/>
          <w:i/>
          <w:lang w:eastAsia="ru-RU"/>
        </w:rPr>
      </w:pPr>
      <w:r w:rsidRPr="00AE1263">
        <w:rPr>
          <w:rFonts w:eastAsia="Times New Roman"/>
          <w:lang w:eastAsia="ru-RU"/>
        </w:rPr>
        <w:t xml:space="preserve">- </w:t>
      </w:r>
      <w:r w:rsidRPr="00AE1263">
        <w:rPr>
          <w:rFonts w:eastAsia="Times New Roman"/>
          <w:b/>
          <w:i/>
          <w:lang w:eastAsia="ru-RU"/>
        </w:rPr>
        <w:t>129,3 тыс. руб</w:t>
      </w:r>
      <w:r w:rsidRPr="00AE1263">
        <w:rPr>
          <w:rFonts w:eastAsia="Times New Roman"/>
          <w:lang w:eastAsia="ru-RU"/>
        </w:rPr>
        <w:t>. в нарушение ст. 34 Бюджетного кодекса РФ з</w:t>
      </w:r>
      <w:r w:rsidRPr="00AE1263">
        <w:rPr>
          <w:rFonts w:eastAsia="Times New Roman"/>
          <w:bCs/>
          <w:lang w:eastAsia="ru-RU"/>
        </w:rPr>
        <w:t>а 2018 год администрацией сельского поселения «</w:t>
      </w:r>
      <w:proofErr w:type="spellStart"/>
      <w:r w:rsidRPr="00AE1263">
        <w:rPr>
          <w:rFonts w:eastAsia="Times New Roman"/>
          <w:bCs/>
          <w:lang w:eastAsia="ru-RU"/>
        </w:rPr>
        <w:t>Ингодинское</w:t>
      </w:r>
      <w:proofErr w:type="spellEnd"/>
      <w:r w:rsidRPr="00AE1263">
        <w:rPr>
          <w:rFonts w:eastAsia="Times New Roman"/>
          <w:bCs/>
          <w:lang w:eastAsia="ru-RU"/>
        </w:rPr>
        <w:t xml:space="preserve">» были оплачены пени, за нарушение законодательства о налогах и сборах, страховых взносах </w:t>
      </w:r>
      <w:r w:rsidRPr="00AE1263">
        <w:rPr>
          <w:rFonts w:eastAsia="Times New Roman"/>
          <w:b/>
          <w:bCs/>
          <w:i/>
          <w:lang w:eastAsia="ru-RU"/>
        </w:rPr>
        <w:t>на сумму 9,3 руб</w:t>
      </w:r>
      <w:r w:rsidRPr="00AE1263">
        <w:rPr>
          <w:rFonts w:eastAsia="Times New Roman"/>
          <w:bCs/>
          <w:lang w:eastAsia="ru-RU"/>
        </w:rPr>
        <w:t xml:space="preserve">., штрафы за нарушение трудового законодательства </w:t>
      </w:r>
      <w:r w:rsidRPr="00AE1263">
        <w:rPr>
          <w:rFonts w:eastAsia="Times New Roman"/>
          <w:b/>
          <w:bCs/>
          <w:i/>
          <w:lang w:eastAsia="ru-RU"/>
        </w:rPr>
        <w:t>на сумму 50,0 тыс. руб</w:t>
      </w:r>
      <w:r w:rsidRPr="00AE1263">
        <w:rPr>
          <w:rFonts w:eastAsia="Times New Roman"/>
          <w:bCs/>
          <w:lang w:eastAsia="ru-RU"/>
        </w:rPr>
        <w:t xml:space="preserve">., за не выполнение предписания ГУ МЧС России по Забайкальскому краю по устранению нарушений требований пожарной безопасности </w:t>
      </w:r>
      <w:r w:rsidRPr="00AE1263">
        <w:rPr>
          <w:rFonts w:eastAsia="Times New Roman"/>
          <w:b/>
          <w:bCs/>
          <w:i/>
          <w:lang w:eastAsia="ru-RU"/>
        </w:rPr>
        <w:t>в сумме 70,0 тыс. руб</w:t>
      </w:r>
      <w:r w:rsidRPr="00AE1263">
        <w:rPr>
          <w:rFonts w:eastAsia="Times New Roman"/>
          <w:bCs/>
          <w:lang w:eastAsia="ru-RU"/>
        </w:rPr>
        <w:t xml:space="preserve">., что является неэффективным расходованием бюджетных средств; </w:t>
      </w:r>
      <w:r w:rsidRPr="00AE1263">
        <w:rPr>
          <w:rFonts w:eastAsia="Times New Roman"/>
          <w:lang w:eastAsia="ru-RU"/>
        </w:rPr>
        <w:t xml:space="preserve"> </w:t>
      </w:r>
    </w:p>
    <w:p w14:paraId="45C3940B" w14:textId="77777777" w:rsidR="00237DD5" w:rsidRPr="00AE1263" w:rsidRDefault="00237DD5" w:rsidP="00CC32C8">
      <w:pPr>
        <w:autoSpaceDE w:val="0"/>
        <w:autoSpaceDN w:val="0"/>
        <w:adjustRightInd w:val="0"/>
        <w:rPr>
          <w:rFonts w:eastAsia="Times New Roman"/>
          <w:highlight w:val="yellow"/>
          <w:lang w:eastAsia="ru-RU"/>
        </w:rPr>
      </w:pPr>
      <w:r w:rsidRPr="00AE1263">
        <w:rPr>
          <w:rFonts w:eastAsia="Times New Roman"/>
          <w:lang w:eastAsia="ru-RU"/>
        </w:rPr>
        <w:t xml:space="preserve">- </w:t>
      </w:r>
      <w:r w:rsidRPr="00AE1263">
        <w:rPr>
          <w:rFonts w:eastAsia="Times New Roman"/>
          <w:b/>
          <w:i/>
          <w:lang w:eastAsia="ru-RU"/>
        </w:rPr>
        <w:t>403,9 тыс. руб</w:t>
      </w:r>
      <w:r w:rsidRPr="00AE1263">
        <w:rPr>
          <w:rFonts w:eastAsia="Times New Roman"/>
          <w:lang w:eastAsia="ru-RU"/>
        </w:rPr>
        <w:t>. неучтенная кредиторская задолженность перед ООО «</w:t>
      </w:r>
      <w:proofErr w:type="spellStart"/>
      <w:r w:rsidRPr="00AE1263">
        <w:rPr>
          <w:rFonts w:eastAsia="Times New Roman"/>
          <w:lang w:eastAsia="ru-RU"/>
        </w:rPr>
        <w:t>Теплоремстрой</w:t>
      </w:r>
      <w:proofErr w:type="spellEnd"/>
      <w:r w:rsidRPr="00AE1263">
        <w:rPr>
          <w:rFonts w:eastAsia="Times New Roman"/>
          <w:lang w:eastAsia="ru-RU"/>
        </w:rPr>
        <w:t>» на 01.01.2018г в нарушение основных требований к ведению бухгалтерского и бюджетного учета, установленных ст.6-19 главы 2 Федерального закона от 06.12.2011г №402-ФЗ «О бухгалтерском учете»,  приводят к искажению бухгалтерской отчетности, ст.264.1. БК РФ.</w:t>
      </w:r>
    </w:p>
    <w:p w14:paraId="7B1350A5" w14:textId="77777777" w:rsidR="00237DD5" w:rsidRPr="00AE1263" w:rsidRDefault="00CC32C8" w:rsidP="00CC32C8">
      <w:pPr>
        <w:tabs>
          <w:tab w:val="left" w:pos="567"/>
          <w:tab w:val="left" w:pos="4395"/>
          <w:tab w:val="left" w:pos="4536"/>
          <w:tab w:val="left" w:pos="5400"/>
          <w:tab w:val="left" w:pos="8931"/>
          <w:tab w:val="left" w:pos="9497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237DD5" w:rsidRPr="00AE1263">
        <w:rPr>
          <w:rFonts w:eastAsia="Times New Roman"/>
          <w:lang w:eastAsia="ru-RU"/>
        </w:rPr>
        <w:t>В нарушение п.1 ст.9 Федерального закона от 06.12.2011г №402-ФЗ « О бухгалтерском учете» первичные документы по начислению заработной платы работникам администрации сельского поселения к регистру бухгалтерского учёта, в частности к журналу операций №6 расчётов по оплате труда отсутствуют.</w:t>
      </w:r>
    </w:p>
    <w:p w14:paraId="2F09C44D" w14:textId="77777777" w:rsidR="001246FD" w:rsidRDefault="00237DD5" w:rsidP="001246FD">
      <w:pPr>
        <w:rPr>
          <w:rFonts w:eastAsia="Times New Roman"/>
          <w:lang w:eastAsia="x-none"/>
        </w:rPr>
      </w:pPr>
      <w:r w:rsidRPr="00AE1263">
        <w:rPr>
          <w:rFonts w:eastAsia="Times New Roman"/>
          <w:lang w:eastAsia="ru-RU"/>
        </w:rPr>
        <w:t xml:space="preserve"> </w:t>
      </w:r>
      <w:r w:rsidRPr="00AE1263">
        <w:rPr>
          <w:rFonts w:eastAsia="Times New Roman"/>
          <w:lang w:val="x-none" w:eastAsia="x-none"/>
        </w:rPr>
        <w:t>В нарушение п.3 ст.9 Федерального закона №402–ФЗ от 06.12.2011г встречается отсутствие платёжных поручений к выпискам лицевых счетов на поступление средств бюджета, имеющих целевое назначение.</w:t>
      </w:r>
      <w:r w:rsidR="001246FD">
        <w:rPr>
          <w:rFonts w:eastAsia="Times New Roman"/>
          <w:lang w:eastAsia="x-none"/>
        </w:rPr>
        <w:t xml:space="preserve"> </w:t>
      </w:r>
    </w:p>
    <w:p w14:paraId="24BC8947" w14:textId="77777777" w:rsidR="000404EE" w:rsidRPr="00AE1263" w:rsidRDefault="000404EE" w:rsidP="001246FD">
      <w:pPr>
        <w:ind w:firstLine="708"/>
      </w:pPr>
      <w:r w:rsidRPr="00AE1263">
        <w:t>Главе поселения направлено представление по устранению выявленных нарушений</w:t>
      </w:r>
      <w:r w:rsidR="00192B2F" w:rsidRPr="00AE1263">
        <w:t xml:space="preserve"> и недостатков</w:t>
      </w:r>
      <w:r w:rsidRPr="00AE1263">
        <w:t>.</w:t>
      </w:r>
    </w:p>
    <w:p w14:paraId="6FEB3152" w14:textId="77777777" w:rsidR="000404EE" w:rsidRPr="00AE1263" w:rsidRDefault="000404EE" w:rsidP="000404EE">
      <w:pPr>
        <w:spacing w:before="120"/>
        <w:ind w:firstLine="709"/>
        <w:jc w:val="center"/>
        <w:rPr>
          <w:b/>
        </w:rPr>
      </w:pPr>
      <w:r w:rsidRPr="00AE1263">
        <w:rPr>
          <w:b/>
        </w:rPr>
        <w:t>Раздел 4. Задачи Контрольно-счетной палаты района на 20</w:t>
      </w:r>
      <w:r w:rsidR="00E27F90" w:rsidRPr="00AE1263">
        <w:rPr>
          <w:b/>
        </w:rPr>
        <w:t>20</w:t>
      </w:r>
      <w:r w:rsidRPr="00AE1263">
        <w:rPr>
          <w:b/>
        </w:rPr>
        <w:t xml:space="preserve"> год.</w:t>
      </w:r>
    </w:p>
    <w:p w14:paraId="2CD01066" w14:textId="77777777" w:rsidR="000404EE" w:rsidRPr="00AE1263" w:rsidRDefault="000404EE" w:rsidP="000404EE">
      <w:pPr>
        <w:spacing w:before="120"/>
        <w:ind w:firstLine="709"/>
      </w:pPr>
      <w:r w:rsidRPr="00AE1263">
        <w:t>КСП района в 20</w:t>
      </w:r>
      <w:r w:rsidR="00E27F90" w:rsidRPr="00AE1263">
        <w:t>20</w:t>
      </w:r>
      <w:r w:rsidRPr="00AE1263">
        <w:t xml:space="preserve"> году продолжит внешний муниципальный финансовый контроль в рамках требований и установленных полномочий Федеральным законом </w:t>
      </w:r>
      <w:r w:rsidRPr="00AE1263">
        <w:lastRenderedPageBreak/>
        <w:t>«Об общих принципах организации и деятельности контрольно-счетных органов субъектов Российской Федерации и муниципальных образований» № 6-ФЗ от 07.02.2011 г. и Положением о Контрольно-счетной палате муниципального района «Читинский район».</w:t>
      </w:r>
    </w:p>
    <w:p w14:paraId="4511EB67" w14:textId="77777777" w:rsidR="000404EE" w:rsidRPr="00AE1263" w:rsidRDefault="000404EE" w:rsidP="002B55FB">
      <w:pPr>
        <w:ind w:firstLine="708"/>
      </w:pPr>
      <w:r w:rsidRPr="00AE1263">
        <w:t xml:space="preserve">Контрольно-счетная палата продолжит работу по исполнению полномочий предусмотренных частью </w:t>
      </w:r>
      <w:r w:rsidR="00D32F15" w:rsidRPr="00AE1263">
        <w:t>3</w:t>
      </w:r>
      <w:r w:rsidRPr="00AE1263">
        <w:t xml:space="preserve"> статьи 157 БК РФ, а именно –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</w:r>
      <w:r w:rsidR="002B55FB">
        <w:t xml:space="preserve"> </w:t>
      </w:r>
      <w:r w:rsidRPr="00AE1263">
        <w:t>Будет</w:t>
      </w:r>
      <w:r w:rsidR="002B55FB">
        <w:t xml:space="preserve"> </w:t>
      </w:r>
      <w:r w:rsidRPr="00AE1263">
        <w:t>продолжено проведение контрольных мероприятий в учреждениях образования, запланированы проверки целевых бюджетных средств в Администрации района, в Комитете образования,</w:t>
      </w:r>
      <w:r w:rsidR="00E27F90" w:rsidRPr="00AE1263">
        <w:t xml:space="preserve"> </w:t>
      </w:r>
      <w:r w:rsidR="00B35356">
        <w:t xml:space="preserve">в </w:t>
      </w:r>
      <w:r w:rsidR="00E27F90" w:rsidRPr="00AE1263">
        <w:t>Районном доме культуры</w:t>
      </w:r>
      <w:r w:rsidR="00B35356">
        <w:t>,</w:t>
      </w:r>
      <w:r w:rsidR="00E27F90" w:rsidRPr="00AE1263">
        <w:t xml:space="preserve"> МУ ДО</w:t>
      </w:r>
      <w:r w:rsidR="002B55FB">
        <w:t xml:space="preserve"> </w:t>
      </w:r>
      <w:r w:rsidR="00E27F90" w:rsidRPr="00AE1263">
        <w:t>ДЮСШ,</w:t>
      </w:r>
      <w:r w:rsidR="002B55FB">
        <w:t xml:space="preserve"> в </w:t>
      </w:r>
      <w:r w:rsidRPr="00AE1263">
        <w:t>Администрации</w:t>
      </w:r>
      <w:r w:rsidR="002B55FB">
        <w:t xml:space="preserve"> </w:t>
      </w:r>
      <w:r w:rsidRPr="00AE1263">
        <w:t>городского</w:t>
      </w:r>
      <w:r w:rsidR="002B55FB">
        <w:t xml:space="preserve"> </w:t>
      </w:r>
      <w:r w:rsidRPr="00AE1263">
        <w:t>поселения</w:t>
      </w:r>
      <w:r w:rsidR="002B55FB">
        <w:t xml:space="preserve"> </w:t>
      </w:r>
      <w:r w:rsidRPr="00AE1263">
        <w:t>«</w:t>
      </w:r>
      <w:proofErr w:type="spellStart"/>
      <w:r w:rsidR="00E27F90" w:rsidRPr="00AE1263">
        <w:t>Атамановское</w:t>
      </w:r>
      <w:proofErr w:type="spellEnd"/>
      <w:r w:rsidR="00E27F90" w:rsidRPr="00AE1263">
        <w:t>»,</w:t>
      </w:r>
      <w:r w:rsidR="002B55FB">
        <w:t xml:space="preserve"> </w:t>
      </w:r>
      <w:proofErr w:type="spellStart"/>
      <w:r w:rsidR="00E27F90" w:rsidRPr="00AE1263">
        <w:t>Новокручиниское</w:t>
      </w:r>
      <w:proofErr w:type="spellEnd"/>
      <w:r w:rsidR="00E27F90" w:rsidRPr="00AE1263">
        <w:t>»</w:t>
      </w:r>
      <w:r w:rsidRPr="00AE1263">
        <w:t>, оставлен резерв времени для внеплановых проверок по обращениям правоохранительных органов, депутатов района, КСП ЗК и прокуратуры района.</w:t>
      </w:r>
    </w:p>
    <w:p w14:paraId="5B8099CB" w14:textId="77777777" w:rsidR="000404EE" w:rsidRPr="00AE1263" w:rsidRDefault="000404EE" w:rsidP="002B55FB"/>
    <w:p w14:paraId="6F98F69B" w14:textId="77777777" w:rsidR="000404EE" w:rsidRPr="00AE1263" w:rsidRDefault="000404EE" w:rsidP="000404EE">
      <w:pPr>
        <w:spacing w:before="120"/>
        <w:jc w:val="center"/>
      </w:pPr>
      <w:r w:rsidRPr="00AE1263">
        <w:t>______________________________________</w:t>
      </w:r>
    </w:p>
    <w:p w14:paraId="5A398DCB" w14:textId="77777777" w:rsidR="003F3DBE" w:rsidRPr="00AE1263" w:rsidRDefault="003F3DBE"/>
    <w:sectPr w:rsidR="003F3DBE" w:rsidRPr="00AE1263" w:rsidSect="00192B2F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D8C0" w14:textId="77777777" w:rsidR="006C3A26" w:rsidRDefault="006C3A26" w:rsidP="00192B2F">
      <w:r>
        <w:separator/>
      </w:r>
    </w:p>
  </w:endnote>
  <w:endnote w:type="continuationSeparator" w:id="0">
    <w:p w14:paraId="0466D0A3" w14:textId="77777777" w:rsidR="006C3A26" w:rsidRDefault="006C3A26" w:rsidP="0019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513755"/>
      <w:docPartObj>
        <w:docPartGallery w:val="Page Numbers (Bottom of Page)"/>
        <w:docPartUnique/>
      </w:docPartObj>
    </w:sdtPr>
    <w:sdtEndPr/>
    <w:sdtContent>
      <w:p w14:paraId="40751FDF" w14:textId="77777777" w:rsidR="00192B2F" w:rsidRDefault="00192B2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ED">
          <w:rPr>
            <w:noProof/>
          </w:rPr>
          <w:t>8</w:t>
        </w:r>
        <w:r>
          <w:fldChar w:fldCharType="end"/>
        </w:r>
      </w:p>
    </w:sdtContent>
  </w:sdt>
  <w:p w14:paraId="685493B0" w14:textId="77777777" w:rsidR="00192B2F" w:rsidRDefault="00192B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96303"/>
      <w:docPartObj>
        <w:docPartGallery w:val="Page Numbers (Bottom of Page)"/>
        <w:docPartUnique/>
      </w:docPartObj>
    </w:sdtPr>
    <w:sdtEndPr/>
    <w:sdtContent>
      <w:p w14:paraId="559A83C3" w14:textId="77777777" w:rsidR="00950C00" w:rsidRDefault="00950C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ED">
          <w:rPr>
            <w:noProof/>
          </w:rPr>
          <w:t>1</w:t>
        </w:r>
        <w:r>
          <w:fldChar w:fldCharType="end"/>
        </w:r>
      </w:p>
    </w:sdtContent>
  </w:sdt>
  <w:p w14:paraId="23BDB2E6" w14:textId="77777777" w:rsidR="00950C00" w:rsidRDefault="00950C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92DD" w14:textId="77777777" w:rsidR="006C3A26" w:rsidRDefault="006C3A26" w:rsidP="00192B2F">
      <w:r>
        <w:separator/>
      </w:r>
    </w:p>
  </w:footnote>
  <w:footnote w:type="continuationSeparator" w:id="0">
    <w:p w14:paraId="307E32EB" w14:textId="77777777" w:rsidR="006C3A26" w:rsidRDefault="006C3A26" w:rsidP="0019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969"/>
    <w:multiLevelType w:val="hybridMultilevel"/>
    <w:tmpl w:val="D08AD930"/>
    <w:lvl w:ilvl="0" w:tplc="3BF0B24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D2D82"/>
    <w:multiLevelType w:val="hybridMultilevel"/>
    <w:tmpl w:val="76D2F1E4"/>
    <w:lvl w:ilvl="0" w:tplc="129ADC3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B095E5A"/>
    <w:multiLevelType w:val="multilevel"/>
    <w:tmpl w:val="DAD606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4286306"/>
    <w:multiLevelType w:val="multilevel"/>
    <w:tmpl w:val="6DCC8B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58810B0C"/>
    <w:multiLevelType w:val="multilevel"/>
    <w:tmpl w:val="F1D2B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 w15:restartNumberingAfterBreak="0">
    <w:nsid w:val="79C426E8"/>
    <w:multiLevelType w:val="hybridMultilevel"/>
    <w:tmpl w:val="BB4A8560"/>
    <w:lvl w:ilvl="0" w:tplc="37A653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23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629192">
    <w:abstractNumId w:val="0"/>
  </w:num>
  <w:num w:numId="3" w16cid:durableId="1275942051">
    <w:abstractNumId w:val="1"/>
  </w:num>
  <w:num w:numId="4" w16cid:durableId="1864241063">
    <w:abstractNumId w:val="2"/>
  </w:num>
  <w:num w:numId="5" w16cid:durableId="1789200523">
    <w:abstractNumId w:val="3"/>
  </w:num>
  <w:num w:numId="6" w16cid:durableId="35612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EE"/>
    <w:rsid w:val="00007077"/>
    <w:rsid w:val="000404EE"/>
    <w:rsid w:val="00052826"/>
    <w:rsid w:val="00061131"/>
    <w:rsid w:val="00084CB2"/>
    <w:rsid w:val="000909D9"/>
    <w:rsid w:val="000938D0"/>
    <w:rsid w:val="001246FD"/>
    <w:rsid w:val="00145E2F"/>
    <w:rsid w:val="00174793"/>
    <w:rsid w:val="00180CA6"/>
    <w:rsid w:val="00192B2F"/>
    <w:rsid w:val="001A4D42"/>
    <w:rsid w:val="001D05E9"/>
    <w:rsid w:val="001E56E9"/>
    <w:rsid w:val="00214014"/>
    <w:rsid w:val="002160A1"/>
    <w:rsid w:val="00233E3D"/>
    <w:rsid w:val="00237DD5"/>
    <w:rsid w:val="0024738A"/>
    <w:rsid w:val="002509E1"/>
    <w:rsid w:val="00265694"/>
    <w:rsid w:val="00275A5A"/>
    <w:rsid w:val="002B55FB"/>
    <w:rsid w:val="002C7073"/>
    <w:rsid w:val="003303B0"/>
    <w:rsid w:val="003333F3"/>
    <w:rsid w:val="00350576"/>
    <w:rsid w:val="003611EE"/>
    <w:rsid w:val="003A121D"/>
    <w:rsid w:val="003F3DBE"/>
    <w:rsid w:val="00412B92"/>
    <w:rsid w:val="004679F6"/>
    <w:rsid w:val="004A61A3"/>
    <w:rsid w:val="00617A8A"/>
    <w:rsid w:val="00640AEE"/>
    <w:rsid w:val="006426D2"/>
    <w:rsid w:val="0067742F"/>
    <w:rsid w:val="006779ED"/>
    <w:rsid w:val="0069041F"/>
    <w:rsid w:val="006B203D"/>
    <w:rsid w:val="006B5190"/>
    <w:rsid w:val="006C3A26"/>
    <w:rsid w:val="006E0F44"/>
    <w:rsid w:val="0073414A"/>
    <w:rsid w:val="007757CE"/>
    <w:rsid w:val="0079079F"/>
    <w:rsid w:val="007B7CF0"/>
    <w:rsid w:val="007C59D2"/>
    <w:rsid w:val="008000E4"/>
    <w:rsid w:val="0087009C"/>
    <w:rsid w:val="00880EAA"/>
    <w:rsid w:val="008A65FF"/>
    <w:rsid w:val="008D3255"/>
    <w:rsid w:val="00950C00"/>
    <w:rsid w:val="00957143"/>
    <w:rsid w:val="009619CB"/>
    <w:rsid w:val="00991957"/>
    <w:rsid w:val="00AE1263"/>
    <w:rsid w:val="00B12644"/>
    <w:rsid w:val="00B35356"/>
    <w:rsid w:val="00B3583E"/>
    <w:rsid w:val="00B578C5"/>
    <w:rsid w:val="00BB747B"/>
    <w:rsid w:val="00C04E9F"/>
    <w:rsid w:val="00C233F7"/>
    <w:rsid w:val="00C2649E"/>
    <w:rsid w:val="00C31007"/>
    <w:rsid w:val="00CC32C8"/>
    <w:rsid w:val="00D32F15"/>
    <w:rsid w:val="00D937D6"/>
    <w:rsid w:val="00E27F90"/>
    <w:rsid w:val="00E401A5"/>
    <w:rsid w:val="00EC232B"/>
    <w:rsid w:val="00ED073C"/>
    <w:rsid w:val="00EE2A18"/>
    <w:rsid w:val="00EF3DC1"/>
    <w:rsid w:val="00F1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85224"/>
  <w15:docId w15:val="{59862FD8-1F89-4973-B9BB-3FE75D24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4EE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B519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5190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19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519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B5190"/>
    <w:pPr>
      <w:pBdr>
        <w:bottom w:val="single" w:sz="8" w:space="4" w:color="4F81BD"/>
      </w:pBdr>
      <w:spacing w:after="300"/>
      <w:contextualSpacing/>
      <w:jc w:val="left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6B5190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99"/>
    <w:qFormat/>
    <w:rsid w:val="006B5190"/>
    <w:pPr>
      <w:numPr>
        <w:ilvl w:val="1"/>
      </w:numPr>
      <w:jc w:val="left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6B5190"/>
    <w:rPr>
      <w:rFonts w:ascii="Cambria" w:hAnsi="Cambria"/>
      <w:sz w:val="24"/>
      <w:szCs w:val="24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8"/>
    <w:uiPriority w:val="99"/>
    <w:qFormat/>
    <w:rsid w:val="006B5190"/>
    <w:pPr>
      <w:ind w:left="720"/>
      <w:contextualSpacing/>
      <w:jc w:val="left"/>
    </w:pPr>
    <w:rPr>
      <w:rFonts w:eastAsia="Times New Roman"/>
      <w:sz w:val="24"/>
      <w:szCs w:val="22"/>
      <w:lang w:eastAsia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7"/>
    <w:uiPriority w:val="99"/>
    <w:locked/>
    <w:rsid w:val="006B5190"/>
    <w:rPr>
      <w:rFonts w:eastAsia="Times New Roman"/>
      <w:sz w:val="24"/>
      <w:lang w:eastAsia="ru-RU"/>
    </w:rPr>
  </w:style>
  <w:style w:type="paragraph" w:styleId="a9">
    <w:name w:val="Body Text"/>
    <w:basedOn w:val="a"/>
    <w:link w:val="aa"/>
    <w:rsid w:val="00991957"/>
    <w:pPr>
      <w:jc w:val="center"/>
    </w:pPr>
    <w:rPr>
      <w:rFonts w:eastAsia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991957"/>
    <w:rPr>
      <w:rFonts w:eastAsia="Times New Roman"/>
      <w:sz w:val="28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unhideWhenUsed/>
    <w:rsid w:val="00180CA6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0CA6"/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2B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2B2F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92B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2B2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550B-7FEF-453B-A6BA-C2CBB28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Читинского района КСП</cp:lastModifiedBy>
  <cp:revision>26</cp:revision>
  <dcterms:created xsi:type="dcterms:W3CDTF">2020-02-05T01:44:00Z</dcterms:created>
  <dcterms:modified xsi:type="dcterms:W3CDTF">2022-09-28T03:13:00Z</dcterms:modified>
</cp:coreProperties>
</file>